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0" w:lineRule="atLeast"/>
        <w:ind w:right="300"/>
        <w:rPr>
          <w:rFonts w:hint="eastAsia" w:ascii="黑体" w:eastAsia="黑体"/>
          <w:color w:val="auto"/>
          <w:sz w:val="15"/>
          <w:highlight w:val="none"/>
        </w:rPr>
      </w:pPr>
    </w:p>
    <w:tbl>
      <w:tblPr>
        <w:tblStyle w:val="8"/>
        <w:tblW w:w="12117" w:type="dxa"/>
        <w:jc w:val="center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1120"/>
        <w:gridCol w:w="425"/>
        <w:gridCol w:w="426"/>
        <w:gridCol w:w="378"/>
        <w:gridCol w:w="425"/>
        <w:gridCol w:w="369"/>
        <w:gridCol w:w="420"/>
        <w:gridCol w:w="424"/>
        <w:gridCol w:w="428"/>
        <w:gridCol w:w="432"/>
        <w:gridCol w:w="432"/>
        <w:gridCol w:w="433"/>
        <w:gridCol w:w="436"/>
        <w:gridCol w:w="467"/>
        <w:gridCol w:w="406"/>
        <w:gridCol w:w="6"/>
        <w:gridCol w:w="444"/>
        <w:gridCol w:w="429"/>
        <w:gridCol w:w="450"/>
        <w:gridCol w:w="1"/>
        <w:gridCol w:w="6"/>
        <w:gridCol w:w="457"/>
        <w:gridCol w:w="19"/>
        <w:gridCol w:w="444"/>
        <w:gridCol w:w="428"/>
        <w:gridCol w:w="417"/>
        <w:gridCol w:w="424"/>
        <w:gridCol w:w="421"/>
        <w:gridCol w:w="405"/>
        <w:gridCol w:w="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tblHeader/>
          <w:jc w:val="center"/>
        </w:trPr>
        <w:tc>
          <w:tcPr>
            <w:tcW w:w="340" w:type="dxa"/>
            <w:tcBorders>
              <w:top w:val="nil"/>
              <w:left w:val="nil"/>
              <w:right w:val="nil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b/>
                <w:bCs/>
                <w:color w:val="auto"/>
                <w:sz w:val="30"/>
                <w:highlight w:val="none"/>
                <w:u w:val="single"/>
              </w:rPr>
            </w:pPr>
          </w:p>
        </w:tc>
        <w:tc>
          <w:tcPr>
            <w:tcW w:w="11777" w:type="dxa"/>
            <w:gridSpan w:val="30"/>
            <w:tcBorders>
              <w:top w:val="nil"/>
              <w:left w:val="nil"/>
              <w:right w:val="nil"/>
            </w:tcBorders>
          </w:tcPr>
          <w:p>
            <w:pPr>
              <w:adjustRightInd w:val="0"/>
              <w:spacing w:line="0" w:lineRule="atLeast"/>
              <w:jc w:val="center"/>
              <w:rPr>
                <w:rFonts w:ascii="黑体" w:eastAsia="黑体"/>
                <w:b/>
                <w:bCs/>
                <w:color w:val="auto"/>
                <w:sz w:val="30"/>
                <w:highlight w:val="none"/>
                <w:u w:val="single"/>
              </w:rPr>
            </w:pPr>
            <w:r>
              <w:rPr>
                <w:rFonts w:hint="eastAsia" w:ascii="黑体" w:eastAsia="黑体"/>
                <w:b/>
                <w:bCs/>
                <w:color w:val="auto"/>
                <w:sz w:val="30"/>
                <w:highlight w:val="none"/>
                <w:u w:val="single"/>
              </w:rPr>
              <w:t>哈尔滨工业大学201</w:t>
            </w:r>
            <w:r>
              <w:rPr>
                <w:rFonts w:hint="eastAsia" w:ascii="黑体" w:eastAsia="黑体"/>
                <w:b/>
                <w:bCs/>
                <w:color w:val="auto"/>
                <w:sz w:val="30"/>
                <w:highlight w:val="none"/>
                <w:u w:val="single"/>
                <w:lang w:val="en-US" w:eastAsia="zh-CN"/>
              </w:rPr>
              <w:t>8</w:t>
            </w:r>
            <w:r>
              <w:rPr>
                <w:rFonts w:hint="eastAsia" w:ascii="黑体" w:eastAsia="黑体"/>
                <w:b/>
                <w:bCs/>
                <w:color w:val="auto"/>
                <w:sz w:val="30"/>
                <w:highlight w:val="none"/>
                <w:u w:val="single"/>
              </w:rPr>
              <w:t>年秋季学期学历</w:t>
            </w:r>
          </w:p>
          <w:p>
            <w:pPr>
              <w:spacing w:line="0" w:lineRule="atLeast"/>
              <w:jc w:val="right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0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8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.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tblHeader/>
          <w:jc w:val="center"/>
        </w:trPr>
        <w:tc>
          <w:tcPr>
            <w:tcW w:w="1460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月</w:t>
            </w:r>
          </w:p>
        </w:tc>
        <w:tc>
          <w:tcPr>
            <w:tcW w:w="1654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九</w:t>
            </w:r>
          </w:p>
        </w:tc>
        <w:tc>
          <w:tcPr>
            <w:tcW w:w="1641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十</w:t>
            </w:r>
          </w:p>
        </w:tc>
        <w:tc>
          <w:tcPr>
            <w:tcW w:w="220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十一</w:t>
            </w:r>
          </w:p>
        </w:tc>
        <w:tc>
          <w:tcPr>
            <w:tcW w:w="1736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十二</w:t>
            </w:r>
          </w:p>
        </w:tc>
        <w:tc>
          <w:tcPr>
            <w:tcW w:w="2195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一</w:t>
            </w:r>
          </w:p>
        </w:tc>
        <w:tc>
          <w:tcPr>
            <w:tcW w:w="123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tblHeader/>
          <w:jc w:val="center"/>
        </w:trPr>
        <w:tc>
          <w:tcPr>
            <w:tcW w:w="1460" w:type="dxa"/>
            <w:gridSpan w:val="2"/>
            <w:tcBorders>
              <w:left w:val="single" w:color="auto" w:sz="12" w:space="0"/>
              <w:right w:val="single" w:color="auto" w:sz="6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周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4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6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7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8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9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1</w:t>
            </w: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2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3</w:t>
            </w: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5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6</w:t>
            </w: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7</w:t>
            </w: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8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9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⑴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⑵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⑶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⑷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⑸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5"/>
                <w:highlight w:val="none"/>
              </w:rPr>
              <w:t>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tblHeader/>
          <w:jc w:val="center"/>
        </w:trPr>
        <w:tc>
          <w:tcPr>
            <w:tcW w:w="1460" w:type="dxa"/>
            <w:gridSpan w:val="2"/>
            <w:tcBorders>
              <w:left w:val="single" w:color="auto" w:sz="12" w:space="0"/>
              <w:right w:val="single" w:color="auto" w:sz="6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星期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0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7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4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1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8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5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9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5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</w:t>
            </w: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19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6</w:t>
            </w: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0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7</w:t>
            </w: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3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7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1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8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1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tblHeader/>
          <w:jc w:val="center"/>
        </w:trPr>
        <w:tc>
          <w:tcPr>
            <w:tcW w:w="146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星期日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9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6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30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7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1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8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11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8</w:t>
            </w: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5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</w:t>
            </w: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6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3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0</w:t>
            </w: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6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2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7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0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7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z w:val="15"/>
                <w:highlight w:val="none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tblHeader/>
          <w:jc w:val="center"/>
        </w:trPr>
        <w:tc>
          <w:tcPr>
            <w:tcW w:w="146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标准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b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b/>
                <w:color w:val="auto"/>
                <w:spacing w:val="-2"/>
                <w:sz w:val="10"/>
                <w:szCs w:val="10"/>
                <w:highlight w:val="none"/>
              </w:rPr>
              <w:t>十一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0"/>
                <w:szCs w:val="10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2500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寒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8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级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7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级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7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3101-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房建课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7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101-04,36109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7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501-0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级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1103-0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精密课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13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精密课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2401-03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考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2404-0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考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2201,5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考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4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01-0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604104-06，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8101-0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机械设计课设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A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608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认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</w:rPr>
              <w:t>机设课设</w:t>
            </w: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  <w:lang w:val="en-US" w:eastAsia="zh-CN"/>
              </w:rPr>
              <w:t>B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83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机械设计课设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A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84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实</w:t>
            </w:r>
          </w:p>
        </w:tc>
        <w:tc>
          <w:tcPr>
            <w:tcW w:w="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</w:rPr>
              <w:t>机设课设</w:t>
            </w: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  <w:lang w:val="en-US" w:eastAsia="zh-CN"/>
              </w:rPr>
              <w:t>B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8501-0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</w:rPr>
              <w:t>机设课设</w:t>
            </w: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  <w:lang w:val="en-US" w:eastAsia="zh-CN"/>
              </w:rPr>
              <w:t>B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9111，1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</w:rPr>
              <w:t>机设课设</w:t>
            </w: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  <w:lang w:val="en-US" w:eastAsia="zh-CN"/>
              </w:rPr>
              <w:t>B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6146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  <w:lang w:eastAsia="zh-CN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81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电子实习</w:t>
            </w: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机设课设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B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82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-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，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301,5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机设基础课设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A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9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0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1-0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机设课设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B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0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03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训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04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训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1201-0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认识、生产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51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both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 xml:space="preserve"> 考</w:t>
            </w:r>
          </w:p>
        </w:tc>
        <w:tc>
          <w:tcPr>
            <w:tcW w:w="31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62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-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26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62622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71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测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22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7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9101-02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，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</w:rPr>
              <w:t>机设课设</w:t>
            </w:r>
            <w:r>
              <w:rPr>
                <w:rFonts w:hint="eastAsia" w:ascii="黑体" w:eastAsia="黑体"/>
                <w:color w:val="auto"/>
                <w:spacing w:val="-6"/>
                <w:sz w:val="15"/>
                <w:highlight w:val="none"/>
                <w:lang w:val="en-US" w:eastAsia="zh-CN"/>
              </w:rPr>
              <w:t>B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2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01-0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结构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2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3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0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-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0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3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3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3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4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101-0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评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5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评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7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训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评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51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644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子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left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级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1101-04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单片机课设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实践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1301-02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单片机课设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实践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2401-0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46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2201，5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61-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73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材料化学综合实验</w:t>
            </w: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功能材料课设</w:t>
            </w: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74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课设</w:t>
            </w: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8101-0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I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及毕业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8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及毕业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  <w:t>0830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I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及毕业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8401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</w:t>
            </w:r>
          </w:p>
        </w:tc>
        <w:tc>
          <w:tcPr>
            <w:tcW w:w="36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I</w:t>
            </w:r>
          </w:p>
        </w:tc>
        <w:tc>
          <w:tcPr>
            <w:tcW w:w="4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4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806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及毕业设计</w:t>
            </w:r>
          </w:p>
        </w:tc>
        <w:tc>
          <w:tcPr>
            <w:tcW w:w="4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8501-0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I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及毕业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课程设计I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091-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生产实习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0101，201</w:t>
            </w:r>
          </w:p>
        </w:tc>
        <w:tc>
          <w:tcPr>
            <w:tcW w:w="37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3111,112,113</w:t>
            </w:r>
          </w:p>
        </w:tc>
        <w:tc>
          <w:tcPr>
            <w:tcW w:w="41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生产实习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41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实验</w:t>
            </w: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工艺设计</w:t>
            </w: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4201-02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镀、电源课设</w:t>
            </w:r>
          </w:p>
        </w:tc>
        <w:tc>
          <w:tcPr>
            <w:tcW w:w="2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电化学综合、工程实验</w:t>
            </w:r>
          </w:p>
        </w:tc>
        <w:tc>
          <w:tcPr>
            <w:tcW w:w="13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420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21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材料合成与制备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综合实验</w:t>
            </w: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420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1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生物化工综合实验</w:t>
            </w: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43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工艺设计</w:t>
            </w: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5145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8401</w:t>
            </w:r>
          </w:p>
        </w:tc>
        <w:tc>
          <w:tcPr>
            <w:tcW w:w="1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8501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9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01-03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生产实习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01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实践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520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实践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03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实践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04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1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专业实践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1301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光机课设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21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金融课设</w:t>
            </w: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2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1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毕业实习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3101-02，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22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论文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6211-21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26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空调制冷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622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实</w:t>
            </w:r>
          </w:p>
        </w:tc>
        <w:tc>
          <w:tcPr>
            <w:tcW w:w="26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燃气输配、城市气源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9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01-02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焊接生产实习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29201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生产实习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2111，113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道勘实习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2112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道勘实习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22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考</w:t>
            </w: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250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3111-1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3119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101-03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测绘实习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评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5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9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课程设计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评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6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26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计师业务实践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4701-0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设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评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35101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生产实习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1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44201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生产实习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45101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</w:rPr>
              <w:t>科研实习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highlight w:val="none"/>
                <w:lang w:eastAsia="zh-CN"/>
              </w:rPr>
              <w:t>考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  <w:jc w:val="center"/>
        </w:trPr>
        <w:tc>
          <w:tcPr>
            <w:tcW w:w="14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color w:val="auto"/>
                <w:spacing w:val="-2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atLeast"/>
          <w:jc w:val="center"/>
        </w:trPr>
        <w:tc>
          <w:tcPr>
            <w:tcW w:w="12117" w:type="dxa"/>
            <w:gridSpan w:val="3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13" w:type="dxa"/>
              <w:right w:w="0" w:type="dxa"/>
            </w:tcMar>
            <w:vAlign w:val="center"/>
          </w:tcPr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</w:pP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金工实习（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18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周）：</w:t>
            </w: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周一（1-4节） 1606111-12，1606141-42，1606151-54，1606161，1606201；</w:t>
            </w: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周一（5-8节）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5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1110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，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5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1130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，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5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1140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-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02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  <w:t>；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21101-02，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21201-0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3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，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21301；</w:t>
            </w: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周二（5-8节）1605101-05，1605201-04，1605301，1605401，1605501；</w:t>
            </w: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周五（1-8节）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1735101；</w:t>
            </w: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金工实习（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16</w:t>
            </w:r>
            <w:bookmarkStart w:id="0" w:name="_GoBack"/>
            <w:bookmarkEnd w:id="0"/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周）：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  <w:t>周三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（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5-8节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）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0100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-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0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  <w:t>；</w:t>
            </w: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  <w:t>周四（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5-8节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01001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</w:rPr>
              <w:t>-</w:t>
            </w:r>
            <w:r>
              <w:rPr>
                <w:rFonts w:ascii="黑体" w:eastAsia="黑体"/>
                <w:color w:val="auto"/>
                <w:spacing w:val="-2"/>
                <w:sz w:val="15"/>
                <w:szCs w:val="15"/>
                <w:highlight w:val="none"/>
              </w:rPr>
              <w:t>06</w:t>
            </w:r>
            <w: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  <w:t>；</w:t>
            </w:r>
          </w:p>
          <w:p>
            <w:pPr>
              <w:rPr>
                <w:rFonts w:hint="eastAsia" w:ascii="黑体" w:eastAsia="黑体"/>
                <w:color w:val="auto"/>
                <w:spacing w:val="-2"/>
                <w:sz w:val="15"/>
                <w:szCs w:val="15"/>
                <w:highlight w:val="none"/>
                <w:lang w:eastAsia="zh-CN"/>
              </w:rPr>
            </w:pPr>
          </w:p>
        </w:tc>
      </w:tr>
    </w:tbl>
    <w:tbl>
      <w:tblPr>
        <w:tblStyle w:val="9"/>
        <w:tblpPr w:leftFromText="180" w:rightFromText="180" w:vertAnchor="text" w:tblpX="-725" w:tblpY="-26705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24" w:type="dxa"/>
          </w:tcPr>
          <w:p>
            <w:pPr>
              <w:rPr>
                <w:color w:val="auto"/>
                <w:sz w:val="18"/>
                <w:highlight w:val="none"/>
                <w:vertAlign w:val="baseline"/>
              </w:rPr>
            </w:pPr>
          </w:p>
        </w:tc>
      </w:tr>
    </w:tbl>
    <w:p>
      <w:pPr>
        <w:rPr>
          <w:rFonts w:hint="eastAsia" w:eastAsia="宋体"/>
          <w:color w:val="auto"/>
          <w:sz w:val="18"/>
          <w:highlight w:val="none"/>
          <w:lang w:val="en-US" w:eastAsia="zh-CN"/>
        </w:rPr>
      </w:pPr>
      <w:r>
        <w:rPr>
          <w:rFonts w:hint="eastAsia"/>
          <w:color w:val="auto"/>
          <w:sz w:val="18"/>
          <w:highlight w:val="none"/>
          <w:lang w:val="en-US" w:eastAsia="zh-CN"/>
        </w:rPr>
        <w:t>`</w:t>
      </w:r>
    </w:p>
    <w:sectPr>
      <w:footerReference r:id="rId3" w:type="default"/>
      <w:footerReference r:id="rId4" w:type="even"/>
      <w:pgSz w:w="14572" w:h="20979"/>
      <w:pgMar w:top="680" w:right="851" w:bottom="851" w:left="851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</w:pPr>
  </w:p>
  <w:p>
    <w:pPr>
      <w:pStyle w:val="4"/>
      <w:jc w:val="center"/>
    </w:pPr>
    <w:r>
      <w:rPr>
        <w:rStyle w:val="7"/>
        <w:rFonts w:hint="eastAsia"/>
      </w:rPr>
      <w:t>第</w:t>
    </w:r>
    <w:r>
      <w:rPr>
        <w:rStyle w:val="7"/>
        <w:rFonts w:hint="eastAsia"/>
        <w:sz w:val="11"/>
      </w:rPr>
      <w:t xml:space="preserve"> </w:t>
    </w: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  <w:r>
      <w:rPr>
        <w:rStyle w:val="7"/>
        <w:rFonts w:hint="eastAsia"/>
        <w:sz w:val="11"/>
      </w:rPr>
      <w:t xml:space="preserve"> </w:t>
    </w:r>
    <w:r>
      <w:rPr>
        <w:rStyle w:val="7"/>
        <w:rFonts w:hint="eastAsia"/>
      </w:rPr>
      <w:t>页  共2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4490D"/>
    <w:rsid w:val="000005DE"/>
    <w:rsid w:val="00000BE9"/>
    <w:rsid w:val="00001BE4"/>
    <w:rsid w:val="00002333"/>
    <w:rsid w:val="00003A3A"/>
    <w:rsid w:val="00004822"/>
    <w:rsid w:val="000062BB"/>
    <w:rsid w:val="00012F0F"/>
    <w:rsid w:val="0001313B"/>
    <w:rsid w:val="0001409A"/>
    <w:rsid w:val="000147F0"/>
    <w:rsid w:val="00014AA7"/>
    <w:rsid w:val="00016781"/>
    <w:rsid w:val="0001679F"/>
    <w:rsid w:val="00016D76"/>
    <w:rsid w:val="0001783F"/>
    <w:rsid w:val="00020CF3"/>
    <w:rsid w:val="00022180"/>
    <w:rsid w:val="00022263"/>
    <w:rsid w:val="00024A33"/>
    <w:rsid w:val="00025C73"/>
    <w:rsid w:val="000267D2"/>
    <w:rsid w:val="00027D7D"/>
    <w:rsid w:val="000345D7"/>
    <w:rsid w:val="00036AD0"/>
    <w:rsid w:val="000372EE"/>
    <w:rsid w:val="00037AB2"/>
    <w:rsid w:val="0004267F"/>
    <w:rsid w:val="00043038"/>
    <w:rsid w:val="00045C63"/>
    <w:rsid w:val="00045D57"/>
    <w:rsid w:val="000474C6"/>
    <w:rsid w:val="00050619"/>
    <w:rsid w:val="00051005"/>
    <w:rsid w:val="00052879"/>
    <w:rsid w:val="00054197"/>
    <w:rsid w:val="0005563D"/>
    <w:rsid w:val="00056595"/>
    <w:rsid w:val="000572AB"/>
    <w:rsid w:val="00062587"/>
    <w:rsid w:val="00062A2F"/>
    <w:rsid w:val="00063369"/>
    <w:rsid w:val="0006480D"/>
    <w:rsid w:val="00064B45"/>
    <w:rsid w:val="00064EC0"/>
    <w:rsid w:val="000670D3"/>
    <w:rsid w:val="00067721"/>
    <w:rsid w:val="00071129"/>
    <w:rsid w:val="00071480"/>
    <w:rsid w:val="00071AE4"/>
    <w:rsid w:val="00071F80"/>
    <w:rsid w:val="000749CE"/>
    <w:rsid w:val="00076973"/>
    <w:rsid w:val="000774EE"/>
    <w:rsid w:val="0008138E"/>
    <w:rsid w:val="000814DE"/>
    <w:rsid w:val="00082F81"/>
    <w:rsid w:val="0008379D"/>
    <w:rsid w:val="000852E4"/>
    <w:rsid w:val="00085902"/>
    <w:rsid w:val="0008634B"/>
    <w:rsid w:val="00090661"/>
    <w:rsid w:val="00090B2B"/>
    <w:rsid w:val="0009154B"/>
    <w:rsid w:val="00093A3F"/>
    <w:rsid w:val="00093C7A"/>
    <w:rsid w:val="00093E7A"/>
    <w:rsid w:val="00095C92"/>
    <w:rsid w:val="00096E15"/>
    <w:rsid w:val="00097757"/>
    <w:rsid w:val="000A03AA"/>
    <w:rsid w:val="000A04AA"/>
    <w:rsid w:val="000A0CB7"/>
    <w:rsid w:val="000A28FD"/>
    <w:rsid w:val="000A3134"/>
    <w:rsid w:val="000A488F"/>
    <w:rsid w:val="000A4AF4"/>
    <w:rsid w:val="000A5C7E"/>
    <w:rsid w:val="000A5FED"/>
    <w:rsid w:val="000A6CC8"/>
    <w:rsid w:val="000A761C"/>
    <w:rsid w:val="000A7E90"/>
    <w:rsid w:val="000B0857"/>
    <w:rsid w:val="000B0968"/>
    <w:rsid w:val="000B196C"/>
    <w:rsid w:val="000B49C9"/>
    <w:rsid w:val="000B60C3"/>
    <w:rsid w:val="000C41DB"/>
    <w:rsid w:val="000C5EBA"/>
    <w:rsid w:val="000C5F5F"/>
    <w:rsid w:val="000C6CC7"/>
    <w:rsid w:val="000D026F"/>
    <w:rsid w:val="000D1B07"/>
    <w:rsid w:val="000D3733"/>
    <w:rsid w:val="000D482C"/>
    <w:rsid w:val="000D4EA9"/>
    <w:rsid w:val="000D5256"/>
    <w:rsid w:val="000D64AD"/>
    <w:rsid w:val="000D6E54"/>
    <w:rsid w:val="000D749C"/>
    <w:rsid w:val="000E0932"/>
    <w:rsid w:val="000E0A0A"/>
    <w:rsid w:val="000E0E04"/>
    <w:rsid w:val="000E17B7"/>
    <w:rsid w:val="000E1924"/>
    <w:rsid w:val="000E21AE"/>
    <w:rsid w:val="000E3535"/>
    <w:rsid w:val="000E6724"/>
    <w:rsid w:val="000F0808"/>
    <w:rsid w:val="000F0A99"/>
    <w:rsid w:val="000F2714"/>
    <w:rsid w:val="000F3CB5"/>
    <w:rsid w:val="000F531F"/>
    <w:rsid w:val="000F59F4"/>
    <w:rsid w:val="000F6043"/>
    <w:rsid w:val="000F6767"/>
    <w:rsid w:val="000F6DCE"/>
    <w:rsid w:val="0010031F"/>
    <w:rsid w:val="00101058"/>
    <w:rsid w:val="00103067"/>
    <w:rsid w:val="00113444"/>
    <w:rsid w:val="00116954"/>
    <w:rsid w:val="00116A43"/>
    <w:rsid w:val="00116B7C"/>
    <w:rsid w:val="00120352"/>
    <w:rsid w:val="00120A7E"/>
    <w:rsid w:val="001234CE"/>
    <w:rsid w:val="001256D8"/>
    <w:rsid w:val="00125BBD"/>
    <w:rsid w:val="00126944"/>
    <w:rsid w:val="00126DCA"/>
    <w:rsid w:val="0012773D"/>
    <w:rsid w:val="00130A6A"/>
    <w:rsid w:val="00131A9F"/>
    <w:rsid w:val="0013302C"/>
    <w:rsid w:val="001331AD"/>
    <w:rsid w:val="0013381D"/>
    <w:rsid w:val="00134D19"/>
    <w:rsid w:val="00135A5D"/>
    <w:rsid w:val="00135B68"/>
    <w:rsid w:val="00135BCD"/>
    <w:rsid w:val="00137A9B"/>
    <w:rsid w:val="00142962"/>
    <w:rsid w:val="00146A66"/>
    <w:rsid w:val="00146C74"/>
    <w:rsid w:val="00146EE8"/>
    <w:rsid w:val="00147A98"/>
    <w:rsid w:val="001500F8"/>
    <w:rsid w:val="0015267A"/>
    <w:rsid w:val="00152E4E"/>
    <w:rsid w:val="00154886"/>
    <w:rsid w:val="001564E2"/>
    <w:rsid w:val="00157972"/>
    <w:rsid w:val="001628B0"/>
    <w:rsid w:val="001629DF"/>
    <w:rsid w:val="00162FEA"/>
    <w:rsid w:val="00163E48"/>
    <w:rsid w:val="00164BFC"/>
    <w:rsid w:val="00166752"/>
    <w:rsid w:val="00166AA4"/>
    <w:rsid w:val="00170139"/>
    <w:rsid w:val="00170C2D"/>
    <w:rsid w:val="0017270C"/>
    <w:rsid w:val="00173378"/>
    <w:rsid w:val="0017442C"/>
    <w:rsid w:val="00177E5B"/>
    <w:rsid w:val="00180982"/>
    <w:rsid w:val="00182DAC"/>
    <w:rsid w:val="0018300F"/>
    <w:rsid w:val="00186CB3"/>
    <w:rsid w:val="00192581"/>
    <w:rsid w:val="00192CDD"/>
    <w:rsid w:val="00195335"/>
    <w:rsid w:val="001976AF"/>
    <w:rsid w:val="001A0EFC"/>
    <w:rsid w:val="001A1668"/>
    <w:rsid w:val="001A23B9"/>
    <w:rsid w:val="001A37C2"/>
    <w:rsid w:val="001A42B1"/>
    <w:rsid w:val="001A43D1"/>
    <w:rsid w:val="001A4D8B"/>
    <w:rsid w:val="001A54A6"/>
    <w:rsid w:val="001A67F7"/>
    <w:rsid w:val="001A6B95"/>
    <w:rsid w:val="001B0252"/>
    <w:rsid w:val="001B2BBD"/>
    <w:rsid w:val="001B3ABD"/>
    <w:rsid w:val="001B4380"/>
    <w:rsid w:val="001C4BEA"/>
    <w:rsid w:val="001C524F"/>
    <w:rsid w:val="001C5620"/>
    <w:rsid w:val="001C59B9"/>
    <w:rsid w:val="001C75A6"/>
    <w:rsid w:val="001C78D6"/>
    <w:rsid w:val="001D0C81"/>
    <w:rsid w:val="001D1781"/>
    <w:rsid w:val="001D1AEB"/>
    <w:rsid w:val="001D1DE8"/>
    <w:rsid w:val="001D2F7D"/>
    <w:rsid w:val="001D4ABA"/>
    <w:rsid w:val="001D60F8"/>
    <w:rsid w:val="001D6549"/>
    <w:rsid w:val="001D6EC7"/>
    <w:rsid w:val="001D753B"/>
    <w:rsid w:val="001D76CE"/>
    <w:rsid w:val="001D779E"/>
    <w:rsid w:val="001E0281"/>
    <w:rsid w:val="001E0A99"/>
    <w:rsid w:val="001E127E"/>
    <w:rsid w:val="001E23DB"/>
    <w:rsid w:val="001E2899"/>
    <w:rsid w:val="001E46EE"/>
    <w:rsid w:val="001E5017"/>
    <w:rsid w:val="001E715C"/>
    <w:rsid w:val="001E74EC"/>
    <w:rsid w:val="001F061D"/>
    <w:rsid w:val="001F16C7"/>
    <w:rsid w:val="001F1D28"/>
    <w:rsid w:val="001F1DF9"/>
    <w:rsid w:val="001F2254"/>
    <w:rsid w:val="001F5529"/>
    <w:rsid w:val="001F5566"/>
    <w:rsid w:val="001F7B37"/>
    <w:rsid w:val="0020132B"/>
    <w:rsid w:val="00203522"/>
    <w:rsid w:val="002038B0"/>
    <w:rsid w:val="002048CE"/>
    <w:rsid w:val="00205074"/>
    <w:rsid w:val="00205493"/>
    <w:rsid w:val="00207216"/>
    <w:rsid w:val="0020773A"/>
    <w:rsid w:val="0021046A"/>
    <w:rsid w:val="00210BA2"/>
    <w:rsid w:val="0021138B"/>
    <w:rsid w:val="00211732"/>
    <w:rsid w:val="00211A6B"/>
    <w:rsid w:val="00212AEC"/>
    <w:rsid w:val="00212C4B"/>
    <w:rsid w:val="002131B3"/>
    <w:rsid w:val="002144DB"/>
    <w:rsid w:val="00216C6D"/>
    <w:rsid w:val="0021792A"/>
    <w:rsid w:val="00220D01"/>
    <w:rsid w:val="0022129D"/>
    <w:rsid w:val="0022389A"/>
    <w:rsid w:val="0022404E"/>
    <w:rsid w:val="00224652"/>
    <w:rsid w:val="0022567B"/>
    <w:rsid w:val="00226CA5"/>
    <w:rsid w:val="002277B8"/>
    <w:rsid w:val="00232C5E"/>
    <w:rsid w:val="00233A11"/>
    <w:rsid w:val="0023583B"/>
    <w:rsid w:val="00235E0D"/>
    <w:rsid w:val="00236B6E"/>
    <w:rsid w:val="002372DE"/>
    <w:rsid w:val="00237F4F"/>
    <w:rsid w:val="0024025A"/>
    <w:rsid w:val="00243057"/>
    <w:rsid w:val="002440CF"/>
    <w:rsid w:val="00245553"/>
    <w:rsid w:val="00246C81"/>
    <w:rsid w:val="002479D0"/>
    <w:rsid w:val="00250302"/>
    <w:rsid w:val="00250A1D"/>
    <w:rsid w:val="0025133A"/>
    <w:rsid w:val="00254335"/>
    <w:rsid w:val="00260CE9"/>
    <w:rsid w:val="002612AE"/>
    <w:rsid w:val="00264421"/>
    <w:rsid w:val="00264B5A"/>
    <w:rsid w:val="00266883"/>
    <w:rsid w:val="002678F6"/>
    <w:rsid w:val="00267DC3"/>
    <w:rsid w:val="002704E9"/>
    <w:rsid w:val="00271EF5"/>
    <w:rsid w:val="00273AAE"/>
    <w:rsid w:val="00280653"/>
    <w:rsid w:val="002812A1"/>
    <w:rsid w:val="00281369"/>
    <w:rsid w:val="00282624"/>
    <w:rsid w:val="0028470B"/>
    <w:rsid w:val="00285DE6"/>
    <w:rsid w:val="00286A6C"/>
    <w:rsid w:val="00287545"/>
    <w:rsid w:val="002879F7"/>
    <w:rsid w:val="00294DE0"/>
    <w:rsid w:val="002A065A"/>
    <w:rsid w:val="002A14FA"/>
    <w:rsid w:val="002A17D6"/>
    <w:rsid w:val="002A249D"/>
    <w:rsid w:val="002A3E67"/>
    <w:rsid w:val="002B0193"/>
    <w:rsid w:val="002B02F2"/>
    <w:rsid w:val="002B08D1"/>
    <w:rsid w:val="002B3069"/>
    <w:rsid w:val="002B3959"/>
    <w:rsid w:val="002B4485"/>
    <w:rsid w:val="002B4E4D"/>
    <w:rsid w:val="002B5813"/>
    <w:rsid w:val="002B6FE0"/>
    <w:rsid w:val="002B741B"/>
    <w:rsid w:val="002C05E4"/>
    <w:rsid w:val="002C1859"/>
    <w:rsid w:val="002C4513"/>
    <w:rsid w:val="002C532D"/>
    <w:rsid w:val="002C6D83"/>
    <w:rsid w:val="002C72D3"/>
    <w:rsid w:val="002C7836"/>
    <w:rsid w:val="002D3663"/>
    <w:rsid w:val="002D4C14"/>
    <w:rsid w:val="002D5623"/>
    <w:rsid w:val="002D7801"/>
    <w:rsid w:val="002D78B6"/>
    <w:rsid w:val="002D7BDE"/>
    <w:rsid w:val="002D7E28"/>
    <w:rsid w:val="002E0B6E"/>
    <w:rsid w:val="002E1942"/>
    <w:rsid w:val="002E1BE5"/>
    <w:rsid w:val="002E236D"/>
    <w:rsid w:val="002E23B9"/>
    <w:rsid w:val="002E36D7"/>
    <w:rsid w:val="002E5C9F"/>
    <w:rsid w:val="002E5D20"/>
    <w:rsid w:val="002E622E"/>
    <w:rsid w:val="002E6FC7"/>
    <w:rsid w:val="002E7F90"/>
    <w:rsid w:val="002F28FD"/>
    <w:rsid w:val="002F47AD"/>
    <w:rsid w:val="002F4EA8"/>
    <w:rsid w:val="002F5A61"/>
    <w:rsid w:val="002F6A96"/>
    <w:rsid w:val="00300528"/>
    <w:rsid w:val="00300786"/>
    <w:rsid w:val="00301A87"/>
    <w:rsid w:val="00302301"/>
    <w:rsid w:val="003036DD"/>
    <w:rsid w:val="00303803"/>
    <w:rsid w:val="00304356"/>
    <w:rsid w:val="0030492A"/>
    <w:rsid w:val="0030622C"/>
    <w:rsid w:val="0030656A"/>
    <w:rsid w:val="00307792"/>
    <w:rsid w:val="0031294F"/>
    <w:rsid w:val="00313340"/>
    <w:rsid w:val="003148F9"/>
    <w:rsid w:val="003167EA"/>
    <w:rsid w:val="00317709"/>
    <w:rsid w:val="00317885"/>
    <w:rsid w:val="0032135F"/>
    <w:rsid w:val="0032151B"/>
    <w:rsid w:val="003220B9"/>
    <w:rsid w:val="00322F39"/>
    <w:rsid w:val="00323511"/>
    <w:rsid w:val="00327FA4"/>
    <w:rsid w:val="003303E2"/>
    <w:rsid w:val="0033071E"/>
    <w:rsid w:val="0033085A"/>
    <w:rsid w:val="003311B5"/>
    <w:rsid w:val="003313AB"/>
    <w:rsid w:val="00331C95"/>
    <w:rsid w:val="003328CB"/>
    <w:rsid w:val="00333388"/>
    <w:rsid w:val="00334BF5"/>
    <w:rsid w:val="003353F5"/>
    <w:rsid w:val="0033560A"/>
    <w:rsid w:val="003365D5"/>
    <w:rsid w:val="0033661B"/>
    <w:rsid w:val="00336C49"/>
    <w:rsid w:val="00337922"/>
    <w:rsid w:val="00341C6A"/>
    <w:rsid w:val="0034562E"/>
    <w:rsid w:val="00345855"/>
    <w:rsid w:val="00345E8F"/>
    <w:rsid w:val="00346F72"/>
    <w:rsid w:val="003503BC"/>
    <w:rsid w:val="00350FF2"/>
    <w:rsid w:val="003512E3"/>
    <w:rsid w:val="00351B22"/>
    <w:rsid w:val="0035353D"/>
    <w:rsid w:val="00353957"/>
    <w:rsid w:val="00354216"/>
    <w:rsid w:val="003547AE"/>
    <w:rsid w:val="00354AA6"/>
    <w:rsid w:val="00355915"/>
    <w:rsid w:val="00356569"/>
    <w:rsid w:val="00356AA6"/>
    <w:rsid w:val="0035773F"/>
    <w:rsid w:val="00360034"/>
    <w:rsid w:val="003608BC"/>
    <w:rsid w:val="003640DA"/>
    <w:rsid w:val="00365C15"/>
    <w:rsid w:val="00370037"/>
    <w:rsid w:val="00371674"/>
    <w:rsid w:val="00371BC7"/>
    <w:rsid w:val="00372941"/>
    <w:rsid w:val="00374771"/>
    <w:rsid w:val="00374CB5"/>
    <w:rsid w:val="003757C5"/>
    <w:rsid w:val="00376209"/>
    <w:rsid w:val="003763EE"/>
    <w:rsid w:val="003765C6"/>
    <w:rsid w:val="003778D2"/>
    <w:rsid w:val="00377E38"/>
    <w:rsid w:val="003825E4"/>
    <w:rsid w:val="00384EFA"/>
    <w:rsid w:val="00385638"/>
    <w:rsid w:val="00385779"/>
    <w:rsid w:val="00385858"/>
    <w:rsid w:val="003859B4"/>
    <w:rsid w:val="003861B2"/>
    <w:rsid w:val="0038637A"/>
    <w:rsid w:val="0039351D"/>
    <w:rsid w:val="00395380"/>
    <w:rsid w:val="00395487"/>
    <w:rsid w:val="003A0435"/>
    <w:rsid w:val="003A1843"/>
    <w:rsid w:val="003A18E3"/>
    <w:rsid w:val="003A2022"/>
    <w:rsid w:val="003A5635"/>
    <w:rsid w:val="003A6ACF"/>
    <w:rsid w:val="003A6BEE"/>
    <w:rsid w:val="003A7FFE"/>
    <w:rsid w:val="003B037A"/>
    <w:rsid w:val="003B048E"/>
    <w:rsid w:val="003B13CB"/>
    <w:rsid w:val="003B3324"/>
    <w:rsid w:val="003B34C5"/>
    <w:rsid w:val="003B4A05"/>
    <w:rsid w:val="003B5C88"/>
    <w:rsid w:val="003B6467"/>
    <w:rsid w:val="003B64B1"/>
    <w:rsid w:val="003B6736"/>
    <w:rsid w:val="003B6B6C"/>
    <w:rsid w:val="003B7B86"/>
    <w:rsid w:val="003B7D44"/>
    <w:rsid w:val="003C06E7"/>
    <w:rsid w:val="003C38E6"/>
    <w:rsid w:val="003C3F28"/>
    <w:rsid w:val="003C3F39"/>
    <w:rsid w:val="003C55DE"/>
    <w:rsid w:val="003C5BF4"/>
    <w:rsid w:val="003D00AC"/>
    <w:rsid w:val="003D1B0A"/>
    <w:rsid w:val="003D1B66"/>
    <w:rsid w:val="003D4FC7"/>
    <w:rsid w:val="003D672E"/>
    <w:rsid w:val="003D6CDD"/>
    <w:rsid w:val="003D7EF3"/>
    <w:rsid w:val="003E221D"/>
    <w:rsid w:val="003E334E"/>
    <w:rsid w:val="003E6B6F"/>
    <w:rsid w:val="003E6BDE"/>
    <w:rsid w:val="003E6CBA"/>
    <w:rsid w:val="003F3F7B"/>
    <w:rsid w:val="003F5FD9"/>
    <w:rsid w:val="003F6505"/>
    <w:rsid w:val="003F6A08"/>
    <w:rsid w:val="003F71A8"/>
    <w:rsid w:val="004030C2"/>
    <w:rsid w:val="004045D8"/>
    <w:rsid w:val="00405269"/>
    <w:rsid w:val="004059F6"/>
    <w:rsid w:val="00407D2A"/>
    <w:rsid w:val="00410375"/>
    <w:rsid w:val="00410F7A"/>
    <w:rsid w:val="00412631"/>
    <w:rsid w:val="00414861"/>
    <w:rsid w:val="004151CE"/>
    <w:rsid w:val="00415A8D"/>
    <w:rsid w:val="00417D03"/>
    <w:rsid w:val="00417EF1"/>
    <w:rsid w:val="00420037"/>
    <w:rsid w:val="00420702"/>
    <w:rsid w:val="00420750"/>
    <w:rsid w:val="004209E5"/>
    <w:rsid w:val="00422302"/>
    <w:rsid w:val="0042355A"/>
    <w:rsid w:val="0042673C"/>
    <w:rsid w:val="00432841"/>
    <w:rsid w:val="00432B76"/>
    <w:rsid w:val="00433B28"/>
    <w:rsid w:val="00434368"/>
    <w:rsid w:val="00434797"/>
    <w:rsid w:val="00434C97"/>
    <w:rsid w:val="00434C9E"/>
    <w:rsid w:val="0043596F"/>
    <w:rsid w:val="00436A84"/>
    <w:rsid w:val="00440EBA"/>
    <w:rsid w:val="004410EE"/>
    <w:rsid w:val="004413D6"/>
    <w:rsid w:val="004416B8"/>
    <w:rsid w:val="00441744"/>
    <w:rsid w:val="00443EB4"/>
    <w:rsid w:val="00452749"/>
    <w:rsid w:val="00452CCE"/>
    <w:rsid w:val="00453177"/>
    <w:rsid w:val="0045347E"/>
    <w:rsid w:val="00453826"/>
    <w:rsid w:val="00453F22"/>
    <w:rsid w:val="00454A33"/>
    <w:rsid w:val="004553FB"/>
    <w:rsid w:val="00455DB5"/>
    <w:rsid w:val="00456338"/>
    <w:rsid w:val="00456562"/>
    <w:rsid w:val="00457BFE"/>
    <w:rsid w:val="00460959"/>
    <w:rsid w:val="00460A70"/>
    <w:rsid w:val="0046147D"/>
    <w:rsid w:val="00462C63"/>
    <w:rsid w:val="00462FB0"/>
    <w:rsid w:val="00463110"/>
    <w:rsid w:val="00464173"/>
    <w:rsid w:val="0046421B"/>
    <w:rsid w:val="004669C3"/>
    <w:rsid w:val="0047330F"/>
    <w:rsid w:val="0047430A"/>
    <w:rsid w:val="00483C05"/>
    <w:rsid w:val="00485102"/>
    <w:rsid w:val="004855FC"/>
    <w:rsid w:val="00490196"/>
    <w:rsid w:val="00491B2C"/>
    <w:rsid w:val="00492780"/>
    <w:rsid w:val="00493D55"/>
    <w:rsid w:val="004940CF"/>
    <w:rsid w:val="00494B03"/>
    <w:rsid w:val="00494E3C"/>
    <w:rsid w:val="0049655D"/>
    <w:rsid w:val="004969E3"/>
    <w:rsid w:val="00496AA3"/>
    <w:rsid w:val="004A0173"/>
    <w:rsid w:val="004A1570"/>
    <w:rsid w:val="004A22C7"/>
    <w:rsid w:val="004A3901"/>
    <w:rsid w:val="004A4F0B"/>
    <w:rsid w:val="004A5F45"/>
    <w:rsid w:val="004A7E9D"/>
    <w:rsid w:val="004A7F97"/>
    <w:rsid w:val="004B01B3"/>
    <w:rsid w:val="004B0794"/>
    <w:rsid w:val="004B2340"/>
    <w:rsid w:val="004B2E2F"/>
    <w:rsid w:val="004B4FED"/>
    <w:rsid w:val="004B4FFC"/>
    <w:rsid w:val="004B6592"/>
    <w:rsid w:val="004B6D81"/>
    <w:rsid w:val="004B7E5E"/>
    <w:rsid w:val="004C0444"/>
    <w:rsid w:val="004C1ECA"/>
    <w:rsid w:val="004C3B10"/>
    <w:rsid w:val="004C3B83"/>
    <w:rsid w:val="004C4EE6"/>
    <w:rsid w:val="004C4F08"/>
    <w:rsid w:val="004C5ECC"/>
    <w:rsid w:val="004C645B"/>
    <w:rsid w:val="004C748D"/>
    <w:rsid w:val="004C76EF"/>
    <w:rsid w:val="004D0792"/>
    <w:rsid w:val="004D0D52"/>
    <w:rsid w:val="004D0DC2"/>
    <w:rsid w:val="004D0F8B"/>
    <w:rsid w:val="004D17F7"/>
    <w:rsid w:val="004D2456"/>
    <w:rsid w:val="004D2EDF"/>
    <w:rsid w:val="004D3C63"/>
    <w:rsid w:val="004D51D8"/>
    <w:rsid w:val="004D6702"/>
    <w:rsid w:val="004D7489"/>
    <w:rsid w:val="004D7901"/>
    <w:rsid w:val="004E184A"/>
    <w:rsid w:val="004E4819"/>
    <w:rsid w:val="004E7CBC"/>
    <w:rsid w:val="004F02F8"/>
    <w:rsid w:val="004F2E6B"/>
    <w:rsid w:val="004F3292"/>
    <w:rsid w:val="004F6917"/>
    <w:rsid w:val="004F6B0B"/>
    <w:rsid w:val="004F6D72"/>
    <w:rsid w:val="00500DFB"/>
    <w:rsid w:val="00501A2D"/>
    <w:rsid w:val="00501D5B"/>
    <w:rsid w:val="00501FFF"/>
    <w:rsid w:val="00502558"/>
    <w:rsid w:val="00506311"/>
    <w:rsid w:val="00507205"/>
    <w:rsid w:val="00507DF2"/>
    <w:rsid w:val="00511F49"/>
    <w:rsid w:val="00513501"/>
    <w:rsid w:val="00513B93"/>
    <w:rsid w:val="00514CF8"/>
    <w:rsid w:val="00515F44"/>
    <w:rsid w:val="00516CE6"/>
    <w:rsid w:val="00516DB4"/>
    <w:rsid w:val="00517C82"/>
    <w:rsid w:val="00517D2B"/>
    <w:rsid w:val="00520327"/>
    <w:rsid w:val="005206C5"/>
    <w:rsid w:val="005231C9"/>
    <w:rsid w:val="005235D3"/>
    <w:rsid w:val="00524572"/>
    <w:rsid w:val="00524A94"/>
    <w:rsid w:val="005252AB"/>
    <w:rsid w:val="0052655A"/>
    <w:rsid w:val="005276C2"/>
    <w:rsid w:val="00530402"/>
    <w:rsid w:val="005309FA"/>
    <w:rsid w:val="00530AB6"/>
    <w:rsid w:val="00533BDF"/>
    <w:rsid w:val="005343A3"/>
    <w:rsid w:val="00537387"/>
    <w:rsid w:val="005373D6"/>
    <w:rsid w:val="005400D7"/>
    <w:rsid w:val="005407A4"/>
    <w:rsid w:val="005440A2"/>
    <w:rsid w:val="0054439D"/>
    <w:rsid w:val="005443C1"/>
    <w:rsid w:val="00544F2E"/>
    <w:rsid w:val="00545450"/>
    <w:rsid w:val="00545D30"/>
    <w:rsid w:val="00546B3D"/>
    <w:rsid w:val="00547BE6"/>
    <w:rsid w:val="00550A20"/>
    <w:rsid w:val="00550B17"/>
    <w:rsid w:val="00553712"/>
    <w:rsid w:val="00555598"/>
    <w:rsid w:val="005563AB"/>
    <w:rsid w:val="0056033D"/>
    <w:rsid w:val="0056087E"/>
    <w:rsid w:val="00560B64"/>
    <w:rsid w:val="00561141"/>
    <w:rsid w:val="00561642"/>
    <w:rsid w:val="00561B21"/>
    <w:rsid w:val="005628F8"/>
    <w:rsid w:val="00563778"/>
    <w:rsid w:val="00564853"/>
    <w:rsid w:val="00564E36"/>
    <w:rsid w:val="00564F03"/>
    <w:rsid w:val="00566785"/>
    <w:rsid w:val="00566CB5"/>
    <w:rsid w:val="00572B00"/>
    <w:rsid w:val="00574E9F"/>
    <w:rsid w:val="00574EED"/>
    <w:rsid w:val="00576C8B"/>
    <w:rsid w:val="005804B1"/>
    <w:rsid w:val="00580608"/>
    <w:rsid w:val="00581B10"/>
    <w:rsid w:val="005838B5"/>
    <w:rsid w:val="00584141"/>
    <w:rsid w:val="005859D4"/>
    <w:rsid w:val="005860D6"/>
    <w:rsid w:val="00587EAC"/>
    <w:rsid w:val="005902C6"/>
    <w:rsid w:val="00590B3F"/>
    <w:rsid w:val="00591B1F"/>
    <w:rsid w:val="00593BE4"/>
    <w:rsid w:val="0059477D"/>
    <w:rsid w:val="00595907"/>
    <w:rsid w:val="00595A0F"/>
    <w:rsid w:val="00596680"/>
    <w:rsid w:val="005A0E85"/>
    <w:rsid w:val="005A26EA"/>
    <w:rsid w:val="005A35CB"/>
    <w:rsid w:val="005A3CFA"/>
    <w:rsid w:val="005A7090"/>
    <w:rsid w:val="005A7A78"/>
    <w:rsid w:val="005B16AF"/>
    <w:rsid w:val="005B2355"/>
    <w:rsid w:val="005B28A8"/>
    <w:rsid w:val="005B3F1F"/>
    <w:rsid w:val="005B570D"/>
    <w:rsid w:val="005B7789"/>
    <w:rsid w:val="005B7937"/>
    <w:rsid w:val="005B7C55"/>
    <w:rsid w:val="005C273D"/>
    <w:rsid w:val="005C3D15"/>
    <w:rsid w:val="005C3D9C"/>
    <w:rsid w:val="005C41BF"/>
    <w:rsid w:val="005C6349"/>
    <w:rsid w:val="005D0783"/>
    <w:rsid w:val="005D3285"/>
    <w:rsid w:val="005D3964"/>
    <w:rsid w:val="005D3FCD"/>
    <w:rsid w:val="005D4EAA"/>
    <w:rsid w:val="005D56C3"/>
    <w:rsid w:val="005D5B05"/>
    <w:rsid w:val="005D63C8"/>
    <w:rsid w:val="005E0058"/>
    <w:rsid w:val="005E156B"/>
    <w:rsid w:val="005E493A"/>
    <w:rsid w:val="005E6104"/>
    <w:rsid w:val="005E6E92"/>
    <w:rsid w:val="005E77ED"/>
    <w:rsid w:val="005F0C06"/>
    <w:rsid w:val="005F1893"/>
    <w:rsid w:val="005F196B"/>
    <w:rsid w:val="005F1A9B"/>
    <w:rsid w:val="005F6DDB"/>
    <w:rsid w:val="00602500"/>
    <w:rsid w:val="00602EC6"/>
    <w:rsid w:val="006046E1"/>
    <w:rsid w:val="006055D4"/>
    <w:rsid w:val="006057CD"/>
    <w:rsid w:val="00607569"/>
    <w:rsid w:val="00610AA7"/>
    <w:rsid w:val="00610B64"/>
    <w:rsid w:val="006124C4"/>
    <w:rsid w:val="00614511"/>
    <w:rsid w:val="00615198"/>
    <w:rsid w:val="00615CF3"/>
    <w:rsid w:val="0061645D"/>
    <w:rsid w:val="00617EEA"/>
    <w:rsid w:val="00622E0D"/>
    <w:rsid w:val="006253A1"/>
    <w:rsid w:val="00625F2D"/>
    <w:rsid w:val="0062637B"/>
    <w:rsid w:val="006269E4"/>
    <w:rsid w:val="006302EF"/>
    <w:rsid w:val="00630AA4"/>
    <w:rsid w:val="00631823"/>
    <w:rsid w:val="00631B67"/>
    <w:rsid w:val="00632DA0"/>
    <w:rsid w:val="006345F4"/>
    <w:rsid w:val="00634E19"/>
    <w:rsid w:val="00637F16"/>
    <w:rsid w:val="00640BB4"/>
    <w:rsid w:val="00641D29"/>
    <w:rsid w:val="00643773"/>
    <w:rsid w:val="00646BBE"/>
    <w:rsid w:val="006472B3"/>
    <w:rsid w:val="006523F7"/>
    <w:rsid w:val="00652C93"/>
    <w:rsid w:val="006536FB"/>
    <w:rsid w:val="00655731"/>
    <w:rsid w:val="00656BA6"/>
    <w:rsid w:val="00656E8C"/>
    <w:rsid w:val="00657144"/>
    <w:rsid w:val="00661725"/>
    <w:rsid w:val="006637CA"/>
    <w:rsid w:val="00663D82"/>
    <w:rsid w:val="0066475D"/>
    <w:rsid w:val="00667D08"/>
    <w:rsid w:val="00670AF9"/>
    <w:rsid w:val="00670E0C"/>
    <w:rsid w:val="00671F78"/>
    <w:rsid w:val="006724D7"/>
    <w:rsid w:val="006725DC"/>
    <w:rsid w:val="00673A66"/>
    <w:rsid w:val="00673D7D"/>
    <w:rsid w:val="00674520"/>
    <w:rsid w:val="00675BC3"/>
    <w:rsid w:val="006761E0"/>
    <w:rsid w:val="00676BAF"/>
    <w:rsid w:val="0067789C"/>
    <w:rsid w:val="00680E08"/>
    <w:rsid w:val="0068217F"/>
    <w:rsid w:val="006848E3"/>
    <w:rsid w:val="00685F36"/>
    <w:rsid w:val="00685FFA"/>
    <w:rsid w:val="00686771"/>
    <w:rsid w:val="0068705D"/>
    <w:rsid w:val="00687507"/>
    <w:rsid w:val="0069087C"/>
    <w:rsid w:val="006937BE"/>
    <w:rsid w:val="006976DB"/>
    <w:rsid w:val="00697938"/>
    <w:rsid w:val="006A0079"/>
    <w:rsid w:val="006A068E"/>
    <w:rsid w:val="006A06FC"/>
    <w:rsid w:val="006A106C"/>
    <w:rsid w:val="006A2284"/>
    <w:rsid w:val="006A4BBC"/>
    <w:rsid w:val="006A4E05"/>
    <w:rsid w:val="006A584E"/>
    <w:rsid w:val="006A66AD"/>
    <w:rsid w:val="006B0824"/>
    <w:rsid w:val="006B0B68"/>
    <w:rsid w:val="006B157A"/>
    <w:rsid w:val="006B28DA"/>
    <w:rsid w:val="006B3501"/>
    <w:rsid w:val="006C1EAB"/>
    <w:rsid w:val="006C36D5"/>
    <w:rsid w:val="006C4718"/>
    <w:rsid w:val="006C5B19"/>
    <w:rsid w:val="006C7592"/>
    <w:rsid w:val="006C7B4A"/>
    <w:rsid w:val="006D1B8C"/>
    <w:rsid w:val="006D2330"/>
    <w:rsid w:val="006D2BDE"/>
    <w:rsid w:val="006D3E7B"/>
    <w:rsid w:val="006D5AA9"/>
    <w:rsid w:val="006E102F"/>
    <w:rsid w:val="006E1CD7"/>
    <w:rsid w:val="006E22FB"/>
    <w:rsid w:val="006E2BE8"/>
    <w:rsid w:val="006E529C"/>
    <w:rsid w:val="006E6A7F"/>
    <w:rsid w:val="006E7208"/>
    <w:rsid w:val="006F0A86"/>
    <w:rsid w:val="006F1B24"/>
    <w:rsid w:val="006F211F"/>
    <w:rsid w:val="006F2471"/>
    <w:rsid w:val="006F3DFC"/>
    <w:rsid w:val="006F600E"/>
    <w:rsid w:val="006F7C20"/>
    <w:rsid w:val="006F7F8D"/>
    <w:rsid w:val="00700D5E"/>
    <w:rsid w:val="0070208D"/>
    <w:rsid w:val="0070462C"/>
    <w:rsid w:val="0070482A"/>
    <w:rsid w:val="0070545B"/>
    <w:rsid w:val="00706334"/>
    <w:rsid w:val="00706B72"/>
    <w:rsid w:val="007101C0"/>
    <w:rsid w:val="00711AAD"/>
    <w:rsid w:val="00711BEC"/>
    <w:rsid w:val="00712B84"/>
    <w:rsid w:val="00712DD5"/>
    <w:rsid w:val="0071328D"/>
    <w:rsid w:val="007137B2"/>
    <w:rsid w:val="00713E97"/>
    <w:rsid w:val="00715DDF"/>
    <w:rsid w:val="007168FE"/>
    <w:rsid w:val="0072015E"/>
    <w:rsid w:val="00722639"/>
    <w:rsid w:val="00723076"/>
    <w:rsid w:val="007233D3"/>
    <w:rsid w:val="007243E9"/>
    <w:rsid w:val="00733E31"/>
    <w:rsid w:val="00736F45"/>
    <w:rsid w:val="00737348"/>
    <w:rsid w:val="00737B52"/>
    <w:rsid w:val="00740023"/>
    <w:rsid w:val="00740DAA"/>
    <w:rsid w:val="00741CA9"/>
    <w:rsid w:val="00743EAD"/>
    <w:rsid w:val="007442DA"/>
    <w:rsid w:val="00744BDB"/>
    <w:rsid w:val="00744E5E"/>
    <w:rsid w:val="007451D2"/>
    <w:rsid w:val="007451DD"/>
    <w:rsid w:val="00746727"/>
    <w:rsid w:val="00747CAC"/>
    <w:rsid w:val="00752F6E"/>
    <w:rsid w:val="00753D56"/>
    <w:rsid w:val="00754BCA"/>
    <w:rsid w:val="00756667"/>
    <w:rsid w:val="007623DC"/>
    <w:rsid w:val="0076294A"/>
    <w:rsid w:val="0076313D"/>
    <w:rsid w:val="007632E9"/>
    <w:rsid w:val="007656BE"/>
    <w:rsid w:val="00765C7F"/>
    <w:rsid w:val="00771B8D"/>
    <w:rsid w:val="00772971"/>
    <w:rsid w:val="00772D3F"/>
    <w:rsid w:val="00773327"/>
    <w:rsid w:val="007774FE"/>
    <w:rsid w:val="0078056F"/>
    <w:rsid w:val="007807E3"/>
    <w:rsid w:val="00781835"/>
    <w:rsid w:val="00782C6C"/>
    <w:rsid w:val="0078545D"/>
    <w:rsid w:val="007862EC"/>
    <w:rsid w:val="00790DE5"/>
    <w:rsid w:val="0079217F"/>
    <w:rsid w:val="00792DD9"/>
    <w:rsid w:val="00793609"/>
    <w:rsid w:val="007936FA"/>
    <w:rsid w:val="00794803"/>
    <w:rsid w:val="00794944"/>
    <w:rsid w:val="00795363"/>
    <w:rsid w:val="00797F51"/>
    <w:rsid w:val="007A3840"/>
    <w:rsid w:val="007A444B"/>
    <w:rsid w:val="007A4CC7"/>
    <w:rsid w:val="007A5E35"/>
    <w:rsid w:val="007A6127"/>
    <w:rsid w:val="007B0698"/>
    <w:rsid w:val="007B0823"/>
    <w:rsid w:val="007B1B6C"/>
    <w:rsid w:val="007B3D95"/>
    <w:rsid w:val="007B3DD5"/>
    <w:rsid w:val="007C02D6"/>
    <w:rsid w:val="007C0473"/>
    <w:rsid w:val="007C2FA8"/>
    <w:rsid w:val="007C4ED9"/>
    <w:rsid w:val="007C5DA2"/>
    <w:rsid w:val="007C64CB"/>
    <w:rsid w:val="007C6EA5"/>
    <w:rsid w:val="007C72D5"/>
    <w:rsid w:val="007C7CCB"/>
    <w:rsid w:val="007C7F15"/>
    <w:rsid w:val="007D1350"/>
    <w:rsid w:val="007D17F9"/>
    <w:rsid w:val="007D2685"/>
    <w:rsid w:val="007D3BFB"/>
    <w:rsid w:val="007D40AA"/>
    <w:rsid w:val="007D434F"/>
    <w:rsid w:val="007D5989"/>
    <w:rsid w:val="007D5A10"/>
    <w:rsid w:val="007E01B4"/>
    <w:rsid w:val="007E2C68"/>
    <w:rsid w:val="007E3C09"/>
    <w:rsid w:val="007E4C0D"/>
    <w:rsid w:val="007E6BE2"/>
    <w:rsid w:val="007E73F7"/>
    <w:rsid w:val="007F2137"/>
    <w:rsid w:val="007F3386"/>
    <w:rsid w:val="007F456D"/>
    <w:rsid w:val="007F4A48"/>
    <w:rsid w:val="007F70CC"/>
    <w:rsid w:val="00801C34"/>
    <w:rsid w:val="0080270C"/>
    <w:rsid w:val="0080288C"/>
    <w:rsid w:val="00802B06"/>
    <w:rsid w:val="0080394B"/>
    <w:rsid w:val="00803AFB"/>
    <w:rsid w:val="00803C63"/>
    <w:rsid w:val="00810A4E"/>
    <w:rsid w:val="00812344"/>
    <w:rsid w:val="00812DE4"/>
    <w:rsid w:val="00813848"/>
    <w:rsid w:val="00815772"/>
    <w:rsid w:val="00815816"/>
    <w:rsid w:val="00817AD8"/>
    <w:rsid w:val="00822DFC"/>
    <w:rsid w:val="008230BB"/>
    <w:rsid w:val="00824615"/>
    <w:rsid w:val="00825081"/>
    <w:rsid w:val="00826D7D"/>
    <w:rsid w:val="008279F8"/>
    <w:rsid w:val="00830C1E"/>
    <w:rsid w:val="00831159"/>
    <w:rsid w:val="00832F1C"/>
    <w:rsid w:val="00834241"/>
    <w:rsid w:val="008343EC"/>
    <w:rsid w:val="008348FE"/>
    <w:rsid w:val="00835713"/>
    <w:rsid w:val="00836751"/>
    <w:rsid w:val="0084011F"/>
    <w:rsid w:val="00840197"/>
    <w:rsid w:val="00841684"/>
    <w:rsid w:val="008423A1"/>
    <w:rsid w:val="00843CD5"/>
    <w:rsid w:val="0084452F"/>
    <w:rsid w:val="00844697"/>
    <w:rsid w:val="00844790"/>
    <w:rsid w:val="00844DA1"/>
    <w:rsid w:val="00844E73"/>
    <w:rsid w:val="008450E2"/>
    <w:rsid w:val="0084552E"/>
    <w:rsid w:val="00845B78"/>
    <w:rsid w:val="00846CE8"/>
    <w:rsid w:val="00846CF2"/>
    <w:rsid w:val="0085014F"/>
    <w:rsid w:val="008507E0"/>
    <w:rsid w:val="0085161D"/>
    <w:rsid w:val="00852CFF"/>
    <w:rsid w:val="00853B5D"/>
    <w:rsid w:val="008541DE"/>
    <w:rsid w:val="00854245"/>
    <w:rsid w:val="008546DA"/>
    <w:rsid w:val="00855916"/>
    <w:rsid w:val="00856AF5"/>
    <w:rsid w:val="00856B7A"/>
    <w:rsid w:val="00856EBE"/>
    <w:rsid w:val="0085729F"/>
    <w:rsid w:val="00857ED9"/>
    <w:rsid w:val="0086037F"/>
    <w:rsid w:val="008619F8"/>
    <w:rsid w:val="00862925"/>
    <w:rsid w:val="00862A6B"/>
    <w:rsid w:val="00863FFB"/>
    <w:rsid w:val="00865504"/>
    <w:rsid w:val="00866145"/>
    <w:rsid w:val="00866460"/>
    <w:rsid w:val="0086700A"/>
    <w:rsid w:val="00873E6F"/>
    <w:rsid w:val="00874933"/>
    <w:rsid w:val="008758C2"/>
    <w:rsid w:val="00875D6C"/>
    <w:rsid w:val="0088087B"/>
    <w:rsid w:val="00880901"/>
    <w:rsid w:val="00880925"/>
    <w:rsid w:val="008811AD"/>
    <w:rsid w:val="00881EEF"/>
    <w:rsid w:val="00882878"/>
    <w:rsid w:val="00884481"/>
    <w:rsid w:val="0088495A"/>
    <w:rsid w:val="00884AC0"/>
    <w:rsid w:val="00884DB7"/>
    <w:rsid w:val="008852F1"/>
    <w:rsid w:val="00885386"/>
    <w:rsid w:val="0088620F"/>
    <w:rsid w:val="00887061"/>
    <w:rsid w:val="008871F6"/>
    <w:rsid w:val="00887FDE"/>
    <w:rsid w:val="008900D2"/>
    <w:rsid w:val="00890461"/>
    <w:rsid w:val="00890939"/>
    <w:rsid w:val="00892DEF"/>
    <w:rsid w:val="008942A1"/>
    <w:rsid w:val="0089435D"/>
    <w:rsid w:val="00894A66"/>
    <w:rsid w:val="0089787C"/>
    <w:rsid w:val="0089790B"/>
    <w:rsid w:val="008A0FDC"/>
    <w:rsid w:val="008A4CC9"/>
    <w:rsid w:val="008A64A6"/>
    <w:rsid w:val="008A79C6"/>
    <w:rsid w:val="008A7C50"/>
    <w:rsid w:val="008B01B1"/>
    <w:rsid w:val="008B07B0"/>
    <w:rsid w:val="008B1AAB"/>
    <w:rsid w:val="008B42CF"/>
    <w:rsid w:val="008B57B8"/>
    <w:rsid w:val="008C139B"/>
    <w:rsid w:val="008C231F"/>
    <w:rsid w:val="008C2E97"/>
    <w:rsid w:val="008C31A2"/>
    <w:rsid w:val="008C473E"/>
    <w:rsid w:val="008C53F5"/>
    <w:rsid w:val="008D319D"/>
    <w:rsid w:val="008D43F2"/>
    <w:rsid w:val="008D4AED"/>
    <w:rsid w:val="008D4CEF"/>
    <w:rsid w:val="008D6C32"/>
    <w:rsid w:val="008E036F"/>
    <w:rsid w:val="008E117E"/>
    <w:rsid w:val="008E1CB0"/>
    <w:rsid w:val="008E25A0"/>
    <w:rsid w:val="008E2A57"/>
    <w:rsid w:val="008E2D30"/>
    <w:rsid w:val="008E30D7"/>
    <w:rsid w:val="008E3F6C"/>
    <w:rsid w:val="008E40AD"/>
    <w:rsid w:val="008F0C88"/>
    <w:rsid w:val="008F2591"/>
    <w:rsid w:val="008F294C"/>
    <w:rsid w:val="008F3720"/>
    <w:rsid w:val="008F4A5E"/>
    <w:rsid w:val="008F5245"/>
    <w:rsid w:val="008F54D8"/>
    <w:rsid w:val="008F585E"/>
    <w:rsid w:val="008F6480"/>
    <w:rsid w:val="008F6C41"/>
    <w:rsid w:val="00900416"/>
    <w:rsid w:val="00901855"/>
    <w:rsid w:val="009034CC"/>
    <w:rsid w:val="00903F5D"/>
    <w:rsid w:val="009059B2"/>
    <w:rsid w:val="0090615A"/>
    <w:rsid w:val="00906C1C"/>
    <w:rsid w:val="009105AD"/>
    <w:rsid w:val="00912E75"/>
    <w:rsid w:val="00912EAD"/>
    <w:rsid w:val="009138CE"/>
    <w:rsid w:val="00913C03"/>
    <w:rsid w:val="0091465A"/>
    <w:rsid w:val="0091526C"/>
    <w:rsid w:val="00915310"/>
    <w:rsid w:val="009158F9"/>
    <w:rsid w:val="00917344"/>
    <w:rsid w:val="00917379"/>
    <w:rsid w:val="0092189A"/>
    <w:rsid w:val="0092208D"/>
    <w:rsid w:val="00922677"/>
    <w:rsid w:val="00922D8B"/>
    <w:rsid w:val="00923337"/>
    <w:rsid w:val="00923D22"/>
    <w:rsid w:val="00925BFD"/>
    <w:rsid w:val="00927BB9"/>
    <w:rsid w:val="009303A4"/>
    <w:rsid w:val="00930FFA"/>
    <w:rsid w:val="009312DE"/>
    <w:rsid w:val="00931E11"/>
    <w:rsid w:val="009326D2"/>
    <w:rsid w:val="00932B57"/>
    <w:rsid w:val="00932E07"/>
    <w:rsid w:val="0093369F"/>
    <w:rsid w:val="009375BB"/>
    <w:rsid w:val="00937A36"/>
    <w:rsid w:val="009405BC"/>
    <w:rsid w:val="00941189"/>
    <w:rsid w:val="00942D43"/>
    <w:rsid w:val="0094343A"/>
    <w:rsid w:val="009449AF"/>
    <w:rsid w:val="00944DD4"/>
    <w:rsid w:val="009460B5"/>
    <w:rsid w:val="00946805"/>
    <w:rsid w:val="009506DE"/>
    <w:rsid w:val="00953C77"/>
    <w:rsid w:val="0095435C"/>
    <w:rsid w:val="00954DA8"/>
    <w:rsid w:val="0095543E"/>
    <w:rsid w:val="00955866"/>
    <w:rsid w:val="00955958"/>
    <w:rsid w:val="00963CED"/>
    <w:rsid w:val="00965180"/>
    <w:rsid w:val="009661ED"/>
    <w:rsid w:val="009677A9"/>
    <w:rsid w:val="009703F8"/>
    <w:rsid w:val="00970EC9"/>
    <w:rsid w:val="00972913"/>
    <w:rsid w:val="00974921"/>
    <w:rsid w:val="009750EB"/>
    <w:rsid w:val="00975507"/>
    <w:rsid w:val="009758C4"/>
    <w:rsid w:val="00977103"/>
    <w:rsid w:val="009776C0"/>
    <w:rsid w:val="0098016B"/>
    <w:rsid w:val="009816C9"/>
    <w:rsid w:val="00982A1B"/>
    <w:rsid w:val="00982B78"/>
    <w:rsid w:val="00984037"/>
    <w:rsid w:val="00984343"/>
    <w:rsid w:val="009850CA"/>
    <w:rsid w:val="0098543A"/>
    <w:rsid w:val="00985ADB"/>
    <w:rsid w:val="00985C20"/>
    <w:rsid w:val="00991C8A"/>
    <w:rsid w:val="00993A43"/>
    <w:rsid w:val="00994F27"/>
    <w:rsid w:val="0099627D"/>
    <w:rsid w:val="00996553"/>
    <w:rsid w:val="00996D65"/>
    <w:rsid w:val="0099779A"/>
    <w:rsid w:val="009A01B7"/>
    <w:rsid w:val="009A1590"/>
    <w:rsid w:val="009A19F8"/>
    <w:rsid w:val="009A2144"/>
    <w:rsid w:val="009A431F"/>
    <w:rsid w:val="009A563F"/>
    <w:rsid w:val="009A62F9"/>
    <w:rsid w:val="009A6E44"/>
    <w:rsid w:val="009B0FDE"/>
    <w:rsid w:val="009B1AD5"/>
    <w:rsid w:val="009B219F"/>
    <w:rsid w:val="009B2D02"/>
    <w:rsid w:val="009B38B9"/>
    <w:rsid w:val="009B4B60"/>
    <w:rsid w:val="009B65E6"/>
    <w:rsid w:val="009C06A5"/>
    <w:rsid w:val="009C5DF1"/>
    <w:rsid w:val="009C6E4D"/>
    <w:rsid w:val="009D044C"/>
    <w:rsid w:val="009D0D4E"/>
    <w:rsid w:val="009D24D5"/>
    <w:rsid w:val="009D27C3"/>
    <w:rsid w:val="009D2B8A"/>
    <w:rsid w:val="009D33CA"/>
    <w:rsid w:val="009D4356"/>
    <w:rsid w:val="009D4EF3"/>
    <w:rsid w:val="009D534C"/>
    <w:rsid w:val="009D6FBB"/>
    <w:rsid w:val="009E0BF3"/>
    <w:rsid w:val="009E16B3"/>
    <w:rsid w:val="009E1A5C"/>
    <w:rsid w:val="009E35FD"/>
    <w:rsid w:val="009E4223"/>
    <w:rsid w:val="009F0E64"/>
    <w:rsid w:val="009F11F4"/>
    <w:rsid w:val="009F3045"/>
    <w:rsid w:val="009F398E"/>
    <w:rsid w:val="009F3C53"/>
    <w:rsid w:val="009F48AA"/>
    <w:rsid w:val="009F5D16"/>
    <w:rsid w:val="009F6361"/>
    <w:rsid w:val="009F6DC5"/>
    <w:rsid w:val="009F77D2"/>
    <w:rsid w:val="00A0093C"/>
    <w:rsid w:val="00A015ED"/>
    <w:rsid w:val="00A02EF0"/>
    <w:rsid w:val="00A0318F"/>
    <w:rsid w:val="00A03CB3"/>
    <w:rsid w:val="00A04423"/>
    <w:rsid w:val="00A074D4"/>
    <w:rsid w:val="00A10750"/>
    <w:rsid w:val="00A117DC"/>
    <w:rsid w:val="00A127E8"/>
    <w:rsid w:val="00A15FEB"/>
    <w:rsid w:val="00A16388"/>
    <w:rsid w:val="00A23903"/>
    <w:rsid w:val="00A23A6F"/>
    <w:rsid w:val="00A23D70"/>
    <w:rsid w:val="00A25770"/>
    <w:rsid w:val="00A25A11"/>
    <w:rsid w:val="00A268DB"/>
    <w:rsid w:val="00A2759C"/>
    <w:rsid w:val="00A312E0"/>
    <w:rsid w:val="00A3233E"/>
    <w:rsid w:val="00A3267A"/>
    <w:rsid w:val="00A376C4"/>
    <w:rsid w:val="00A4016A"/>
    <w:rsid w:val="00A40263"/>
    <w:rsid w:val="00A40DB9"/>
    <w:rsid w:val="00A4345F"/>
    <w:rsid w:val="00A434D5"/>
    <w:rsid w:val="00A453BE"/>
    <w:rsid w:val="00A45A9E"/>
    <w:rsid w:val="00A46264"/>
    <w:rsid w:val="00A473B5"/>
    <w:rsid w:val="00A475DA"/>
    <w:rsid w:val="00A4796D"/>
    <w:rsid w:val="00A5137F"/>
    <w:rsid w:val="00A51943"/>
    <w:rsid w:val="00A52526"/>
    <w:rsid w:val="00A53C03"/>
    <w:rsid w:val="00A5600A"/>
    <w:rsid w:val="00A56AF3"/>
    <w:rsid w:val="00A600C4"/>
    <w:rsid w:val="00A60A95"/>
    <w:rsid w:val="00A612A8"/>
    <w:rsid w:val="00A61452"/>
    <w:rsid w:val="00A61FDF"/>
    <w:rsid w:val="00A657DE"/>
    <w:rsid w:val="00A67AD2"/>
    <w:rsid w:val="00A70B5C"/>
    <w:rsid w:val="00A71315"/>
    <w:rsid w:val="00A72622"/>
    <w:rsid w:val="00A7388C"/>
    <w:rsid w:val="00A7472A"/>
    <w:rsid w:val="00A76554"/>
    <w:rsid w:val="00A76D02"/>
    <w:rsid w:val="00A76D58"/>
    <w:rsid w:val="00A77A29"/>
    <w:rsid w:val="00A8197B"/>
    <w:rsid w:val="00A82238"/>
    <w:rsid w:val="00A82BCD"/>
    <w:rsid w:val="00A82FAF"/>
    <w:rsid w:val="00A82FCD"/>
    <w:rsid w:val="00A8313E"/>
    <w:rsid w:val="00A8323D"/>
    <w:rsid w:val="00A84A43"/>
    <w:rsid w:val="00A87099"/>
    <w:rsid w:val="00A8714D"/>
    <w:rsid w:val="00A8766A"/>
    <w:rsid w:val="00A87D0D"/>
    <w:rsid w:val="00A90097"/>
    <w:rsid w:val="00A903D0"/>
    <w:rsid w:val="00A93306"/>
    <w:rsid w:val="00A93FE7"/>
    <w:rsid w:val="00A94372"/>
    <w:rsid w:val="00A97E3A"/>
    <w:rsid w:val="00AA0EFC"/>
    <w:rsid w:val="00AA1311"/>
    <w:rsid w:val="00AA1506"/>
    <w:rsid w:val="00AA358B"/>
    <w:rsid w:val="00AA4D89"/>
    <w:rsid w:val="00AA4EB6"/>
    <w:rsid w:val="00AA6BC8"/>
    <w:rsid w:val="00AB0203"/>
    <w:rsid w:val="00AB335D"/>
    <w:rsid w:val="00AB4BD8"/>
    <w:rsid w:val="00AB51A1"/>
    <w:rsid w:val="00AC0BDD"/>
    <w:rsid w:val="00AC0FA8"/>
    <w:rsid w:val="00AC1574"/>
    <w:rsid w:val="00AC29FC"/>
    <w:rsid w:val="00AC2EAB"/>
    <w:rsid w:val="00AC38F5"/>
    <w:rsid w:val="00AC4650"/>
    <w:rsid w:val="00AC609E"/>
    <w:rsid w:val="00AC6D13"/>
    <w:rsid w:val="00AC6FB7"/>
    <w:rsid w:val="00AC7103"/>
    <w:rsid w:val="00AD1285"/>
    <w:rsid w:val="00AD171F"/>
    <w:rsid w:val="00AD2145"/>
    <w:rsid w:val="00AD572C"/>
    <w:rsid w:val="00AD63AD"/>
    <w:rsid w:val="00AD6FD2"/>
    <w:rsid w:val="00AD713C"/>
    <w:rsid w:val="00AE03E0"/>
    <w:rsid w:val="00AE171E"/>
    <w:rsid w:val="00AE2DDB"/>
    <w:rsid w:val="00AE2E75"/>
    <w:rsid w:val="00AE524C"/>
    <w:rsid w:val="00AE7924"/>
    <w:rsid w:val="00AF0534"/>
    <w:rsid w:val="00AF1B73"/>
    <w:rsid w:val="00AF2B3E"/>
    <w:rsid w:val="00AF3146"/>
    <w:rsid w:val="00AF3A7A"/>
    <w:rsid w:val="00AF5794"/>
    <w:rsid w:val="00AF5D2A"/>
    <w:rsid w:val="00AF5DD5"/>
    <w:rsid w:val="00AF719F"/>
    <w:rsid w:val="00B02E4E"/>
    <w:rsid w:val="00B052C1"/>
    <w:rsid w:val="00B05597"/>
    <w:rsid w:val="00B05D47"/>
    <w:rsid w:val="00B06559"/>
    <w:rsid w:val="00B06862"/>
    <w:rsid w:val="00B075C4"/>
    <w:rsid w:val="00B103E7"/>
    <w:rsid w:val="00B128A9"/>
    <w:rsid w:val="00B12D38"/>
    <w:rsid w:val="00B147FC"/>
    <w:rsid w:val="00B169DA"/>
    <w:rsid w:val="00B17114"/>
    <w:rsid w:val="00B17535"/>
    <w:rsid w:val="00B218EA"/>
    <w:rsid w:val="00B21BC4"/>
    <w:rsid w:val="00B21D75"/>
    <w:rsid w:val="00B230E6"/>
    <w:rsid w:val="00B2455C"/>
    <w:rsid w:val="00B259DE"/>
    <w:rsid w:val="00B26BBE"/>
    <w:rsid w:val="00B2788C"/>
    <w:rsid w:val="00B27EB6"/>
    <w:rsid w:val="00B304A7"/>
    <w:rsid w:val="00B32702"/>
    <w:rsid w:val="00B3322F"/>
    <w:rsid w:val="00B3560D"/>
    <w:rsid w:val="00B3675F"/>
    <w:rsid w:val="00B373BA"/>
    <w:rsid w:val="00B41D21"/>
    <w:rsid w:val="00B440A6"/>
    <w:rsid w:val="00B456B6"/>
    <w:rsid w:val="00B47815"/>
    <w:rsid w:val="00B5277C"/>
    <w:rsid w:val="00B53648"/>
    <w:rsid w:val="00B53723"/>
    <w:rsid w:val="00B543D8"/>
    <w:rsid w:val="00B54B0C"/>
    <w:rsid w:val="00B54CA6"/>
    <w:rsid w:val="00B55732"/>
    <w:rsid w:val="00B60DCC"/>
    <w:rsid w:val="00B60EDA"/>
    <w:rsid w:val="00B61D6E"/>
    <w:rsid w:val="00B62876"/>
    <w:rsid w:val="00B62BD3"/>
    <w:rsid w:val="00B63010"/>
    <w:rsid w:val="00B648FF"/>
    <w:rsid w:val="00B66588"/>
    <w:rsid w:val="00B729B1"/>
    <w:rsid w:val="00B72F11"/>
    <w:rsid w:val="00B74574"/>
    <w:rsid w:val="00B7685A"/>
    <w:rsid w:val="00B77195"/>
    <w:rsid w:val="00B775F8"/>
    <w:rsid w:val="00B81A47"/>
    <w:rsid w:val="00B822BD"/>
    <w:rsid w:val="00B82695"/>
    <w:rsid w:val="00B82EEF"/>
    <w:rsid w:val="00B8353F"/>
    <w:rsid w:val="00B83B35"/>
    <w:rsid w:val="00B94616"/>
    <w:rsid w:val="00B95D03"/>
    <w:rsid w:val="00BA081A"/>
    <w:rsid w:val="00BA0888"/>
    <w:rsid w:val="00BA3A3B"/>
    <w:rsid w:val="00BA6563"/>
    <w:rsid w:val="00BB0663"/>
    <w:rsid w:val="00BB0AD3"/>
    <w:rsid w:val="00BB1B78"/>
    <w:rsid w:val="00BB296F"/>
    <w:rsid w:val="00BB445F"/>
    <w:rsid w:val="00BB60D9"/>
    <w:rsid w:val="00BC0BE3"/>
    <w:rsid w:val="00BC0EA9"/>
    <w:rsid w:val="00BC4099"/>
    <w:rsid w:val="00BC506C"/>
    <w:rsid w:val="00BC622E"/>
    <w:rsid w:val="00BC6552"/>
    <w:rsid w:val="00BC6839"/>
    <w:rsid w:val="00BC6C1B"/>
    <w:rsid w:val="00BD05DC"/>
    <w:rsid w:val="00BD0EA7"/>
    <w:rsid w:val="00BD168E"/>
    <w:rsid w:val="00BD3214"/>
    <w:rsid w:val="00BD4D48"/>
    <w:rsid w:val="00BD6093"/>
    <w:rsid w:val="00BD60A2"/>
    <w:rsid w:val="00BD61E9"/>
    <w:rsid w:val="00BD6AEA"/>
    <w:rsid w:val="00BD72FF"/>
    <w:rsid w:val="00BD7EAE"/>
    <w:rsid w:val="00BE1C75"/>
    <w:rsid w:val="00BE1FCB"/>
    <w:rsid w:val="00BE20A2"/>
    <w:rsid w:val="00BE295C"/>
    <w:rsid w:val="00BE3969"/>
    <w:rsid w:val="00BE3D16"/>
    <w:rsid w:val="00BE62AF"/>
    <w:rsid w:val="00BE6AFB"/>
    <w:rsid w:val="00BE76D9"/>
    <w:rsid w:val="00BE7D76"/>
    <w:rsid w:val="00BF0115"/>
    <w:rsid w:val="00BF1890"/>
    <w:rsid w:val="00BF1EBD"/>
    <w:rsid w:val="00BF27DC"/>
    <w:rsid w:val="00BF29EA"/>
    <w:rsid w:val="00BF2DFD"/>
    <w:rsid w:val="00BF3A50"/>
    <w:rsid w:val="00BF417F"/>
    <w:rsid w:val="00BF7F69"/>
    <w:rsid w:val="00BF7F9E"/>
    <w:rsid w:val="00C016F5"/>
    <w:rsid w:val="00C04157"/>
    <w:rsid w:val="00C05399"/>
    <w:rsid w:val="00C05A28"/>
    <w:rsid w:val="00C05B2B"/>
    <w:rsid w:val="00C07DC0"/>
    <w:rsid w:val="00C11449"/>
    <w:rsid w:val="00C11DBF"/>
    <w:rsid w:val="00C12989"/>
    <w:rsid w:val="00C12F37"/>
    <w:rsid w:val="00C13719"/>
    <w:rsid w:val="00C159D3"/>
    <w:rsid w:val="00C2008D"/>
    <w:rsid w:val="00C218F4"/>
    <w:rsid w:val="00C278E4"/>
    <w:rsid w:val="00C3227E"/>
    <w:rsid w:val="00C3345D"/>
    <w:rsid w:val="00C33A9B"/>
    <w:rsid w:val="00C33E0A"/>
    <w:rsid w:val="00C35742"/>
    <w:rsid w:val="00C40471"/>
    <w:rsid w:val="00C40E5A"/>
    <w:rsid w:val="00C4135C"/>
    <w:rsid w:val="00C41BC6"/>
    <w:rsid w:val="00C43864"/>
    <w:rsid w:val="00C44B02"/>
    <w:rsid w:val="00C44B4A"/>
    <w:rsid w:val="00C4502D"/>
    <w:rsid w:val="00C45813"/>
    <w:rsid w:val="00C50261"/>
    <w:rsid w:val="00C50D3C"/>
    <w:rsid w:val="00C50FCB"/>
    <w:rsid w:val="00C52C03"/>
    <w:rsid w:val="00C536AF"/>
    <w:rsid w:val="00C541BB"/>
    <w:rsid w:val="00C5582B"/>
    <w:rsid w:val="00C57C7B"/>
    <w:rsid w:val="00C611F4"/>
    <w:rsid w:val="00C627DC"/>
    <w:rsid w:val="00C6390A"/>
    <w:rsid w:val="00C63EE3"/>
    <w:rsid w:val="00C63F6E"/>
    <w:rsid w:val="00C65EF0"/>
    <w:rsid w:val="00C67B3F"/>
    <w:rsid w:val="00C7057B"/>
    <w:rsid w:val="00C71378"/>
    <w:rsid w:val="00C73129"/>
    <w:rsid w:val="00C73CC2"/>
    <w:rsid w:val="00C740D0"/>
    <w:rsid w:val="00C7420E"/>
    <w:rsid w:val="00C81095"/>
    <w:rsid w:val="00C82655"/>
    <w:rsid w:val="00C82A2A"/>
    <w:rsid w:val="00C83FCC"/>
    <w:rsid w:val="00C83FD7"/>
    <w:rsid w:val="00C8451B"/>
    <w:rsid w:val="00C8477F"/>
    <w:rsid w:val="00C85C8A"/>
    <w:rsid w:val="00C86AF1"/>
    <w:rsid w:val="00C86B3E"/>
    <w:rsid w:val="00C875F4"/>
    <w:rsid w:val="00C92633"/>
    <w:rsid w:val="00C92CCC"/>
    <w:rsid w:val="00C93FA5"/>
    <w:rsid w:val="00C94BE6"/>
    <w:rsid w:val="00C9542A"/>
    <w:rsid w:val="00C95D65"/>
    <w:rsid w:val="00C96C96"/>
    <w:rsid w:val="00CA0827"/>
    <w:rsid w:val="00CA0B01"/>
    <w:rsid w:val="00CA2C75"/>
    <w:rsid w:val="00CA532D"/>
    <w:rsid w:val="00CA6F3C"/>
    <w:rsid w:val="00CA7C3F"/>
    <w:rsid w:val="00CA7D6B"/>
    <w:rsid w:val="00CB1A48"/>
    <w:rsid w:val="00CB1E1A"/>
    <w:rsid w:val="00CB208C"/>
    <w:rsid w:val="00CB4A7C"/>
    <w:rsid w:val="00CB7B32"/>
    <w:rsid w:val="00CC170A"/>
    <w:rsid w:val="00CC1943"/>
    <w:rsid w:val="00CC320D"/>
    <w:rsid w:val="00CC41CF"/>
    <w:rsid w:val="00CC4E19"/>
    <w:rsid w:val="00CC53F0"/>
    <w:rsid w:val="00CC5996"/>
    <w:rsid w:val="00CC6670"/>
    <w:rsid w:val="00CD0214"/>
    <w:rsid w:val="00CD06EE"/>
    <w:rsid w:val="00CD0ECA"/>
    <w:rsid w:val="00CD19D1"/>
    <w:rsid w:val="00CD32B1"/>
    <w:rsid w:val="00CD4378"/>
    <w:rsid w:val="00CD4C08"/>
    <w:rsid w:val="00CD54CD"/>
    <w:rsid w:val="00CD66EC"/>
    <w:rsid w:val="00CD6E07"/>
    <w:rsid w:val="00CD7519"/>
    <w:rsid w:val="00CD7EB2"/>
    <w:rsid w:val="00CE0446"/>
    <w:rsid w:val="00CE0603"/>
    <w:rsid w:val="00CE1DC7"/>
    <w:rsid w:val="00CE3ADA"/>
    <w:rsid w:val="00CE55F4"/>
    <w:rsid w:val="00CE76C0"/>
    <w:rsid w:val="00CF0A4B"/>
    <w:rsid w:val="00CF23DD"/>
    <w:rsid w:val="00CF3A52"/>
    <w:rsid w:val="00CF4086"/>
    <w:rsid w:val="00CF57F8"/>
    <w:rsid w:val="00CF660E"/>
    <w:rsid w:val="00D00D48"/>
    <w:rsid w:val="00D00FE5"/>
    <w:rsid w:val="00D010EE"/>
    <w:rsid w:val="00D113C8"/>
    <w:rsid w:val="00D128F9"/>
    <w:rsid w:val="00D12989"/>
    <w:rsid w:val="00D135F4"/>
    <w:rsid w:val="00D15B91"/>
    <w:rsid w:val="00D1704D"/>
    <w:rsid w:val="00D23251"/>
    <w:rsid w:val="00D24397"/>
    <w:rsid w:val="00D24D04"/>
    <w:rsid w:val="00D25E3C"/>
    <w:rsid w:val="00D27BD6"/>
    <w:rsid w:val="00D30E1D"/>
    <w:rsid w:val="00D32DD4"/>
    <w:rsid w:val="00D35EF8"/>
    <w:rsid w:val="00D35F86"/>
    <w:rsid w:val="00D3617A"/>
    <w:rsid w:val="00D36ADC"/>
    <w:rsid w:val="00D37DD5"/>
    <w:rsid w:val="00D4033C"/>
    <w:rsid w:val="00D41D14"/>
    <w:rsid w:val="00D41E13"/>
    <w:rsid w:val="00D43AA4"/>
    <w:rsid w:val="00D4490D"/>
    <w:rsid w:val="00D44D64"/>
    <w:rsid w:val="00D45CFF"/>
    <w:rsid w:val="00D47DFC"/>
    <w:rsid w:val="00D50DA7"/>
    <w:rsid w:val="00D5201F"/>
    <w:rsid w:val="00D53D9F"/>
    <w:rsid w:val="00D5498D"/>
    <w:rsid w:val="00D60DCC"/>
    <w:rsid w:val="00D6109C"/>
    <w:rsid w:val="00D610DE"/>
    <w:rsid w:val="00D6206F"/>
    <w:rsid w:val="00D62399"/>
    <w:rsid w:val="00D62D33"/>
    <w:rsid w:val="00D62E17"/>
    <w:rsid w:val="00D6316C"/>
    <w:rsid w:val="00D65FBF"/>
    <w:rsid w:val="00D66FAE"/>
    <w:rsid w:val="00D723FB"/>
    <w:rsid w:val="00D72664"/>
    <w:rsid w:val="00D72AC3"/>
    <w:rsid w:val="00D7356D"/>
    <w:rsid w:val="00D74977"/>
    <w:rsid w:val="00D7796B"/>
    <w:rsid w:val="00D77C3A"/>
    <w:rsid w:val="00D81305"/>
    <w:rsid w:val="00D87728"/>
    <w:rsid w:val="00D9024F"/>
    <w:rsid w:val="00D90E39"/>
    <w:rsid w:val="00D91BD1"/>
    <w:rsid w:val="00D9273C"/>
    <w:rsid w:val="00D95467"/>
    <w:rsid w:val="00D96320"/>
    <w:rsid w:val="00DA2CBB"/>
    <w:rsid w:val="00DA6E47"/>
    <w:rsid w:val="00DB03CF"/>
    <w:rsid w:val="00DB2228"/>
    <w:rsid w:val="00DB3642"/>
    <w:rsid w:val="00DB3C37"/>
    <w:rsid w:val="00DB42DF"/>
    <w:rsid w:val="00DB5388"/>
    <w:rsid w:val="00DB6810"/>
    <w:rsid w:val="00DB6FA9"/>
    <w:rsid w:val="00DC1C40"/>
    <w:rsid w:val="00DC2375"/>
    <w:rsid w:val="00DC23AC"/>
    <w:rsid w:val="00DC6479"/>
    <w:rsid w:val="00DD2454"/>
    <w:rsid w:val="00DD2455"/>
    <w:rsid w:val="00DD2E55"/>
    <w:rsid w:val="00DD3538"/>
    <w:rsid w:val="00DD44A8"/>
    <w:rsid w:val="00DD5872"/>
    <w:rsid w:val="00DE1C45"/>
    <w:rsid w:val="00DE31A4"/>
    <w:rsid w:val="00DE44EF"/>
    <w:rsid w:val="00DE50EA"/>
    <w:rsid w:val="00DF2169"/>
    <w:rsid w:val="00DF2397"/>
    <w:rsid w:val="00DF28D8"/>
    <w:rsid w:val="00DF4243"/>
    <w:rsid w:val="00DF4F89"/>
    <w:rsid w:val="00DF5A73"/>
    <w:rsid w:val="00E000BE"/>
    <w:rsid w:val="00E001DB"/>
    <w:rsid w:val="00E00A15"/>
    <w:rsid w:val="00E03D88"/>
    <w:rsid w:val="00E040EB"/>
    <w:rsid w:val="00E04432"/>
    <w:rsid w:val="00E047ED"/>
    <w:rsid w:val="00E058A9"/>
    <w:rsid w:val="00E0681B"/>
    <w:rsid w:val="00E06C80"/>
    <w:rsid w:val="00E11484"/>
    <w:rsid w:val="00E11639"/>
    <w:rsid w:val="00E12784"/>
    <w:rsid w:val="00E13C8E"/>
    <w:rsid w:val="00E1772C"/>
    <w:rsid w:val="00E1773C"/>
    <w:rsid w:val="00E17963"/>
    <w:rsid w:val="00E204BD"/>
    <w:rsid w:val="00E212D3"/>
    <w:rsid w:val="00E235EF"/>
    <w:rsid w:val="00E23770"/>
    <w:rsid w:val="00E25F63"/>
    <w:rsid w:val="00E2670B"/>
    <w:rsid w:val="00E273BB"/>
    <w:rsid w:val="00E27AA9"/>
    <w:rsid w:val="00E31703"/>
    <w:rsid w:val="00E31DA0"/>
    <w:rsid w:val="00E31DCF"/>
    <w:rsid w:val="00E3247E"/>
    <w:rsid w:val="00E32DB8"/>
    <w:rsid w:val="00E339C7"/>
    <w:rsid w:val="00E36439"/>
    <w:rsid w:val="00E36474"/>
    <w:rsid w:val="00E37808"/>
    <w:rsid w:val="00E37ECA"/>
    <w:rsid w:val="00E400A1"/>
    <w:rsid w:val="00E4510D"/>
    <w:rsid w:val="00E4525C"/>
    <w:rsid w:val="00E459BA"/>
    <w:rsid w:val="00E47137"/>
    <w:rsid w:val="00E52BED"/>
    <w:rsid w:val="00E52D6F"/>
    <w:rsid w:val="00E54484"/>
    <w:rsid w:val="00E54D45"/>
    <w:rsid w:val="00E5578B"/>
    <w:rsid w:val="00E5658D"/>
    <w:rsid w:val="00E56C69"/>
    <w:rsid w:val="00E5792D"/>
    <w:rsid w:val="00E6307E"/>
    <w:rsid w:val="00E633BF"/>
    <w:rsid w:val="00E6376B"/>
    <w:rsid w:val="00E65CAC"/>
    <w:rsid w:val="00E663E9"/>
    <w:rsid w:val="00E66938"/>
    <w:rsid w:val="00E66E38"/>
    <w:rsid w:val="00E67AE0"/>
    <w:rsid w:val="00E67D0B"/>
    <w:rsid w:val="00E72303"/>
    <w:rsid w:val="00E736A5"/>
    <w:rsid w:val="00E7426F"/>
    <w:rsid w:val="00E77C1B"/>
    <w:rsid w:val="00E80E86"/>
    <w:rsid w:val="00E8113C"/>
    <w:rsid w:val="00E83928"/>
    <w:rsid w:val="00E8490B"/>
    <w:rsid w:val="00E84CAB"/>
    <w:rsid w:val="00E85782"/>
    <w:rsid w:val="00E86DF7"/>
    <w:rsid w:val="00E87788"/>
    <w:rsid w:val="00E90EDF"/>
    <w:rsid w:val="00E9232D"/>
    <w:rsid w:val="00E92DDB"/>
    <w:rsid w:val="00E92E64"/>
    <w:rsid w:val="00E9341C"/>
    <w:rsid w:val="00E936F0"/>
    <w:rsid w:val="00E937A3"/>
    <w:rsid w:val="00E938B9"/>
    <w:rsid w:val="00E94C8B"/>
    <w:rsid w:val="00E956D7"/>
    <w:rsid w:val="00E96A13"/>
    <w:rsid w:val="00EA10D5"/>
    <w:rsid w:val="00EA31B9"/>
    <w:rsid w:val="00EA4EBF"/>
    <w:rsid w:val="00EA521A"/>
    <w:rsid w:val="00EA74D8"/>
    <w:rsid w:val="00EA7534"/>
    <w:rsid w:val="00EB000C"/>
    <w:rsid w:val="00EB093B"/>
    <w:rsid w:val="00EB47DD"/>
    <w:rsid w:val="00EB4930"/>
    <w:rsid w:val="00EB4B53"/>
    <w:rsid w:val="00EC0902"/>
    <w:rsid w:val="00EC0F24"/>
    <w:rsid w:val="00EC25B7"/>
    <w:rsid w:val="00EC2BF6"/>
    <w:rsid w:val="00EC36DA"/>
    <w:rsid w:val="00EC37CC"/>
    <w:rsid w:val="00EC4692"/>
    <w:rsid w:val="00EC4BE2"/>
    <w:rsid w:val="00EC516D"/>
    <w:rsid w:val="00EC61D3"/>
    <w:rsid w:val="00EC64DD"/>
    <w:rsid w:val="00EC6C2D"/>
    <w:rsid w:val="00EC7383"/>
    <w:rsid w:val="00EC73D8"/>
    <w:rsid w:val="00EC7F3C"/>
    <w:rsid w:val="00ED3DF7"/>
    <w:rsid w:val="00ED5625"/>
    <w:rsid w:val="00ED7727"/>
    <w:rsid w:val="00EE03EF"/>
    <w:rsid w:val="00EE0661"/>
    <w:rsid w:val="00EE0CBE"/>
    <w:rsid w:val="00EE13F5"/>
    <w:rsid w:val="00EE2C9B"/>
    <w:rsid w:val="00EE31DC"/>
    <w:rsid w:val="00EE3FD2"/>
    <w:rsid w:val="00EE4FA3"/>
    <w:rsid w:val="00EE5467"/>
    <w:rsid w:val="00EE6D76"/>
    <w:rsid w:val="00EE7334"/>
    <w:rsid w:val="00EE79D0"/>
    <w:rsid w:val="00EE7DA0"/>
    <w:rsid w:val="00EF0302"/>
    <w:rsid w:val="00EF0C8C"/>
    <w:rsid w:val="00EF11EC"/>
    <w:rsid w:val="00EF1431"/>
    <w:rsid w:val="00EF1E8B"/>
    <w:rsid w:val="00EF39D7"/>
    <w:rsid w:val="00EF3F7C"/>
    <w:rsid w:val="00EF54DD"/>
    <w:rsid w:val="00EF67D0"/>
    <w:rsid w:val="00EF6BC9"/>
    <w:rsid w:val="00EF703F"/>
    <w:rsid w:val="00EF7434"/>
    <w:rsid w:val="00EF768F"/>
    <w:rsid w:val="00EF7ACB"/>
    <w:rsid w:val="00F03179"/>
    <w:rsid w:val="00F038C7"/>
    <w:rsid w:val="00F0467F"/>
    <w:rsid w:val="00F0699D"/>
    <w:rsid w:val="00F1296F"/>
    <w:rsid w:val="00F13262"/>
    <w:rsid w:val="00F13F84"/>
    <w:rsid w:val="00F163B0"/>
    <w:rsid w:val="00F163BF"/>
    <w:rsid w:val="00F22136"/>
    <w:rsid w:val="00F224EF"/>
    <w:rsid w:val="00F22BA8"/>
    <w:rsid w:val="00F22EBE"/>
    <w:rsid w:val="00F23FCD"/>
    <w:rsid w:val="00F2608B"/>
    <w:rsid w:val="00F26AC0"/>
    <w:rsid w:val="00F27EE1"/>
    <w:rsid w:val="00F30922"/>
    <w:rsid w:val="00F30CCD"/>
    <w:rsid w:val="00F33F1E"/>
    <w:rsid w:val="00F34300"/>
    <w:rsid w:val="00F3528C"/>
    <w:rsid w:val="00F36BDB"/>
    <w:rsid w:val="00F37578"/>
    <w:rsid w:val="00F37602"/>
    <w:rsid w:val="00F406FE"/>
    <w:rsid w:val="00F42AF6"/>
    <w:rsid w:val="00F4328A"/>
    <w:rsid w:val="00F434BA"/>
    <w:rsid w:val="00F43AB1"/>
    <w:rsid w:val="00F43F05"/>
    <w:rsid w:val="00F45051"/>
    <w:rsid w:val="00F45A72"/>
    <w:rsid w:val="00F460F0"/>
    <w:rsid w:val="00F47417"/>
    <w:rsid w:val="00F4766F"/>
    <w:rsid w:val="00F4778D"/>
    <w:rsid w:val="00F47BBF"/>
    <w:rsid w:val="00F51022"/>
    <w:rsid w:val="00F5174A"/>
    <w:rsid w:val="00F51E03"/>
    <w:rsid w:val="00F51E7D"/>
    <w:rsid w:val="00F5271D"/>
    <w:rsid w:val="00F53EE1"/>
    <w:rsid w:val="00F54D0C"/>
    <w:rsid w:val="00F5523A"/>
    <w:rsid w:val="00F55442"/>
    <w:rsid w:val="00F56180"/>
    <w:rsid w:val="00F56A83"/>
    <w:rsid w:val="00F6032C"/>
    <w:rsid w:val="00F610C6"/>
    <w:rsid w:val="00F61501"/>
    <w:rsid w:val="00F62762"/>
    <w:rsid w:val="00F63044"/>
    <w:rsid w:val="00F64DF2"/>
    <w:rsid w:val="00F65450"/>
    <w:rsid w:val="00F655D5"/>
    <w:rsid w:val="00F66252"/>
    <w:rsid w:val="00F66304"/>
    <w:rsid w:val="00F66A65"/>
    <w:rsid w:val="00F67947"/>
    <w:rsid w:val="00F7010E"/>
    <w:rsid w:val="00F70958"/>
    <w:rsid w:val="00F739F3"/>
    <w:rsid w:val="00F76FD1"/>
    <w:rsid w:val="00F777C0"/>
    <w:rsid w:val="00F8054A"/>
    <w:rsid w:val="00F82529"/>
    <w:rsid w:val="00F83D5D"/>
    <w:rsid w:val="00F854B3"/>
    <w:rsid w:val="00F8557B"/>
    <w:rsid w:val="00F85E5D"/>
    <w:rsid w:val="00F873B9"/>
    <w:rsid w:val="00F9039B"/>
    <w:rsid w:val="00F9046D"/>
    <w:rsid w:val="00F92B59"/>
    <w:rsid w:val="00F946B1"/>
    <w:rsid w:val="00F960A7"/>
    <w:rsid w:val="00F973A5"/>
    <w:rsid w:val="00FA0A27"/>
    <w:rsid w:val="00FA21F2"/>
    <w:rsid w:val="00FA2333"/>
    <w:rsid w:val="00FA5C5B"/>
    <w:rsid w:val="00FA690E"/>
    <w:rsid w:val="00FA6D20"/>
    <w:rsid w:val="00FA70FB"/>
    <w:rsid w:val="00FA7118"/>
    <w:rsid w:val="00FA7819"/>
    <w:rsid w:val="00FB2539"/>
    <w:rsid w:val="00FB4467"/>
    <w:rsid w:val="00FB4772"/>
    <w:rsid w:val="00FB7B94"/>
    <w:rsid w:val="00FC36DB"/>
    <w:rsid w:val="00FC3A38"/>
    <w:rsid w:val="00FC4405"/>
    <w:rsid w:val="00FC6AE8"/>
    <w:rsid w:val="00FC73F0"/>
    <w:rsid w:val="00FC7937"/>
    <w:rsid w:val="00FC7BF2"/>
    <w:rsid w:val="00FD0B9D"/>
    <w:rsid w:val="00FD25E4"/>
    <w:rsid w:val="00FD3A82"/>
    <w:rsid w:val="00FD41CA"/>
    <w:rsid w:val="00FD57FB"/>
    <w:rsid w:val="00FD5A9C"/>
    <w:rsid w:val="00FE00E9"/>
    <w:rsid w:val="00FE05B1"/>
    <w:rsid w:val="00FE065C"/>
    <w:rsid w:val="00FE1047"/>
    <w:rsid w:val="00FE40A7"/>
    <w:rsid w:val="00FE4BB2"/>
    <w:rsid w:val="00FE57FC"/>
    <w:rsid w:val="00FE5AFD"/>
    <w:rsid w:val="00FE6176"/>
    <w:rsid w:val="00FE636F"/>
    <w:rsid w:val="00FF1957"/>
    <w:rsid w:val="00FF20F1"/>
    <w:rsid w:val="00FF36B9"/>
    <w:rsid w:val="00FF4920"/>
    <w:rsid w:val="00FF4A58"/>
    <w:rsid w:val="00FF4CE2"/>
    <w:rsid w:val="00FF79BA"/>
    <w:rsid w:val="00FF7F09"/>
    <w:rsid w:val="012D73C1"/>
    <w:rsid w:val="02F02AE3"/>
    <w:rsid w:val="033F6B0B"/>
    <w:rsid w:val="039D40DF"/>
    <w:rsid w:val="03A86324"/>
    <w:rsid w:val="04DC33F5"/>
    <w:rsid w:val="060D4A4A"/>
    <w:rsid w:val="068C784E"/>
    <w:rsid w:val="078D36AC"/>
    <w:rsid w:val="08730DBA"/>
    <w:rsid w:val="08AC02E9"/>
    <w:rsid w:val="0A47786B"/>
    <w:rsid w:val="0A806C5C"/>
    <w:rsid w:val="0B15461B"/>
    <w:rsid w:val="0B5115F0"/>
    <w:rsid w:val="0B5D2283"/>
    <w:rsid w:val="0BB112C2"/>
    <w:rsid w:val="0BDE38EA"/>
    <w:rsid w:val="0D02679E"/>
    <w:rsid w:val="0DDE7BCA"/>
    <w:rsid w:val="0EB16906"/>
    <w:rsid w:val="12064C86"/>
    <w:rsid w:val="12364F44"/>
    <w:rsid w:val="12CB1D94"/>
    <w:rsid w:val="13211848"/>
    <w:rsid w:val="13575744"/>
    <w:rsid w:val="138B2F52"/>
    <w:rsid w:val="145E1C55"/>
    <w:rsid w:val="147333A8"/>
    <w:rsid w:val="15825A7B"/>
    <w:rsid w:val="17B7071B"/>
    <w:rsid w:val="18844F96"/>
    <w:rsid w:val="197F07B1"/>
    <w:rsid w:val="19B27B7A"/>
    <w:rsid w:val="19CA200D"/>
    <w:rsid w:val="1CF7053D"/>
    <w:rsid w:val="1E6118AB"/>
    <w:rsid w:val="1F135242"/>
    <w:rsid w:val="1F164A0B"/>
    <w:rsid w:val="20A362F8"/>
    <w:rsid w:val="22DF1CF9"/>
    <w:rsid w:val="23955E8F"/>
    <w:rsid w:val="23B63E6D"/>
    <w:rsid w:val="24432E19"/>
    <w:rsid w:val="246B0A37"/>
    <w:rsid w:val="254101FE"/>
    <w:rsid w:val="256E5D39"/>
    <w:rsid w:val="258D2E62"/>
    <w:rsid w:val="26E21560"/>
    <w:rsid w:val="275E3F57"/>
    <w:rsid w:val="28C31C77"/>
    <w:rsid w:val="28FC07B6"/>
    <w:rsid w:val="290C585C"/>
    <w:rsid w:val="2A1B17F5"/>
    <w:rsid w:val="2D9C57AC"/>
    <w:rsid w:val="2E3D7094"/>
    <w:rsid w:val="2F131AED"/>
    <w:rsid w:val="30FC3158"/>
    <w:rsid w:val="31BF111D"/>
    <w:rsid w:val="32227F73"/>
    <w:rsid w:val="32A479C2"/>
    <w:rsid w:val="331E5F17"/>
    <w:rsid w:val="3347387B"/>
    <w:rsid w:val="337C0DEA"/>
    <w:rsid w:val="33F6661E"/>
    <w:rsid w:val="34042A48"/>
    <w:rsid w:val="357A0D65"/>
    <w:rsid w:val="361E72D5"/>
    <w:rsid w:val="36AB027E"/>
    <w:rsid w:val="377A11A9"/>
    <w:rsid w:val="381C53D0"/>
    <w:rsid w:val="395D40DA"/>
    <w:rsid w:val="396B70C5"/>
    <w:rsid w:val="3A63505F"/>
    <w:rsid w:val="3AB73C16"/>
    <w:rsid w:val="3B9A3C88"/>
    <w:rsid w:val="3C2C7C3F"/>
    <w:rsid w:val="3CC93B25"/>
    <w:rsid w:val="3E04235C"/>
    <w:rsid w:val="3EA00342"/>
    <w:rsid w:val="3ED40263"/>
    <w:rsid w:val="3F1103AE"/>
    <w:rsid w:val="3F731505"/>
    <w:rsid w:val="4020039D"/>
    <w:rsid w:val="43652F28"/>
    <w:rsid w:val="444220EE"/>
    <w:rsid w:val="45C042AD"/>
    <w:rsid w:val="47BE4E99"/>
    <w:rsid w:val="47DF2D3F"/>
    <w:rsid w:val="48342D6B"/>
    <w:rsid w:val="48953F89"/>
    <w:rsid w:val="4A35707C"/>
    <w:rsid w:val="4A7976EE"/>
    <w:rsid w:val="4AB768D0"/>
    <w:rsid w:val="4AD721AC"/>
    <w:rsid w:val="4B59200C"/>
    <w:rsid w:val="507F4289"/>
    <w:rsid w:val="532C7F03"/>
    <w:rsid w:val="53437D70"/>
    <w:rsid w:val="54AF4323"/>
    <w:rsid w:val="568326AC"/>
    <w:rsid w:val="56DC6144"/>
    <w:rsid w:val="57822487"/>
    <w:rsid w:val="59477FA3"/>
    <w:rsid w:val="5AD2786F"/>
    <w:rsid w:val="5B060B1E"/>
    <w:rsid w:val="5B501096"/>
    <w:rsid w:val="5BC94BCC"/>
    <w:rsid w:val="5CA9008F"/>
    <w:rsid w:val="5F4976AA"/>
    <w:rsid w:val="602D0409"/>
    <w:rsid w:val="61737CF1"/>
    <w:rsid w:val="61FA77BB"/>
    <w:rsid w:val="6474565B"/>
    <w:rsid w:val="64B82BF7"/>
    <w:rsid w:val="660758B8"/>
    <w:rsid w:val="666E06E3"/>
    <w:rsid w:val="66DA1E2A"/>
    <w:rsid w:val="67056895"/>
    <w:rsid w:val="67A358E8"/>
    <w:rsid w:val="691A622F"/>
    <w:rsid w:val="6B6D2C8D"/>
    <w:rsid w:val="6B9B64B1"/>
    <w:rsid w:val="6BC57FF5"/>
    <w:rsid w:val="6C7D038E"/>
    <w:rsid w:val="6D403A7F"/>
    <w:rsid w:val="6D4B7412"/>
    <w:rsid w:val="6EB30944"/>
    <w:rsid w:val="704F2B27"/>
    <w:rsid w:val="709D65FE"/>
    <w:rsid w:val="70D2482A"/>
    <w:rsid w:val="72596656"/>
    <w:rsid w:val="73F841AE"/>
    <w:rsid w:val="74431595"/>
    <w:rsid w:val="74991FCC"/>
    <w:rsid w:val="74A064DB"/>
    <w:rsid w:val="759E6C28"/>
    <w:rsid w:val="75F71EF0"/>
    <w:rsid w:val="76035299"/>
    <w:rsid w:val="765F5952"/>
    <w:rsid w:val="779606F8"/>
    <w:rsid w:val="780B58DD"/>
    <w:rsid w:val="78B75BBE"/>
    <w:rsid w:val="798C56FD"/>
    <w:rsid w:val="7B2A5397"/>
    <w:rsid w:val="7C972FED"/>
    <w:rsid w:val="7DC12848"/>
    <w:rsid w:val="7E112C30"/>
    <w:rsid w:val="7EC409BF"/>
    <w:rsid w:val="7F427DC5"/>
    <w:rsid w:val="7F7640C7"/>
    <w:rsid w:val="7FA5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rFonts w:ascii="黑体" w:eastAsia="黑体"/>
      <w:sz w:val="15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7E2D4-56E5-43C9-B537-2F1580B13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2</Pages>
  <Words>752</Words>
  <Characters>4290</Characters>
  <Lines>35</Lines>
  <Paragraphs>10</Paragraphs>
  <TotalTime>6</TotalTime>
  <ScaleCrop>false</ScaleCrop>
  <LinksUpToDate>false</LinksUpToDate>
  <CharactersWithSpaces>5032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8T05:23:00Z</dcterms:created>
  <dc:creator>EW/LN/CB</dc:creator>
  <cp:keywords>Ethan</cp:keywords>
  <cp:lastModifiedBy>wanglei</cp:lastModifiedBy>
  <cp:lastPrinted>2018-04-04T00:29:00Z</cp:lastPrinted>
  <dcterms:modified xsi:type="dcterms:W3CDTF">2018-07-10T00:17:24Z</dcterms:modified>
  <dc:title>Ethan Frome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